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381E0" w14:textId="77777777" w:rsidR="002B1A55" w:rsidRPr="00040F61" w:rsidRDefault="002B1A55" w:rsidP="00034D1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040F61">
        <w:rPr>
          <w:rFonts w:ascii="Calibri" w:hAnsi="Calibri" w:cs="Calibri"/>
          <w:b/>
          <w:sz w:val="32"/>
          <w:szCs w:val="32"/>
        </w:rPr>
        <w:t>Saturday Night Show</w:t>
      </w:r>
    </w:p>
    <w:p w14:paraId="645A3BA0" w14:textId="77777777" w:rsidR="002B1A55" w:rsidRPr="00337371" w:rsidRDefault="002B1A55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74AE4D60" w14:textId="6D7789B9" w:rsidR="002B1A55" w:rsidRPr="00337371" w:rsidRDefault="002B1A55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. Aladdin </w:t>
      </w:r>
    </w:p>
    <w:p w14:paraId="08A61C5C" w14:textId="77777777" w:rsidR="002B1A55" w:rsidRPr="00337371" w:rsidRDefault="002B1A55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2. Bundle Of Joy</w:t>
      </w:r>
    </w:p>
    <w:p w14:paraId="439BFAAF" w14:textId="7B55BF90" w:rsidR="002B1A55" w:rsidRPr="00337371" w:rsidRDefault="002B1A55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 xml:space="preserve">3. Sing </w:t>
      </w:r>
    </w:p>
    <w:p w14:paraId="51ECEE7B" w14:textId="05406262" w:rsidR="002B1A55" w:rsidRPr="00337371" w:rsidRDefault="002B1A55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4.  </w:t>
      </w:r>
      <w:proofErr w:type="spellStart"/>
      <w:r w:rsidRPr="00337371">
        <w:rPr>
          <w:rFonts w:ascii="Calibri" w:hAnsi="Calibri" w:cs="Calibri"/>
          <w:b/>
          <w:sz w:val="18"/>
          <w:szCs w:val="18"/>
        </w:rPr>
        <w:t>Cristofories</w:t>
      </w:r>
      <w:proofErr w:type="spellEnd"/>
      <w:r w:rsidRPr="00337371">
        <w:rPr>
          <w:rFonts w:ascii="Calibri" w:hAnsi="Calibri" w:cs="Calibri"/>
          <w:b/>
          <w:sz w:val="18"/>
          <w:szCs w:val="18"/>
        </w:rPr>
        <w:t xml:space="preserve"> Dream</w:t>
      </w:r>
    </w:p>
    <w:p w14:paraId="2341FE74" w14:textId="77777777" w:rsidR="005C49A4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5. Welcome to the Jungle</w:t>
      </w:r>
    </w:p>
    <w:p w14:paraId="0985B589" w14:textId="35CB6B81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 w:rsidRPr="00337371">
        <w:rPr>
          <w:rFonts w:ascii="Calibri" w:hAnsi="Calibri" w:cs="Calibri"/>
          <w:b/>
          <w:sz w:val="18"/>
          <w:szCs w:val="18"/>
        </w:rPr>
        <w:t>6  I</w:t>
      </w:r>
      <w:proofErr w:type="gramEnd"/>
      <w:r w:rsidRPr="00337371">
        <w:rPr>
          <w:rFonts w:ascii="Calibri" w:hAnsi="Calibri" w:cs="Calibri"/>
          <w:b/>
          <w:sz w:val="18"/>
          <w:szCs w:val="18"/>
        </w:rPr>
        <w:t xml:space="preserve"> Love You</w:t>
      </w:r>
    </w:p>
    <w:p w14:paraId="6991FBDE" w14:textId="57E7F2A7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7. Photograph</w:t>
      </w:r>
    </w:p>
    <w:p w14:paraId="20786F35" w14:textId="6D2906EA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 xml:space="preserve">8. 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Pr="00337371">
        <w:rPr>
          <w:rFonts w:ascii="Calibri" w:hAnsi="Calibri" w:cs="Calibri"/>
          <w:b/>
          <w:sz w:val="18"/>
          <w:szCs w:val="18"/>
        </w:rPr>
        <w:t>Live In Living Color</w:t>
      </w:r>
    </w:p>
    <w:p w14:paraId="474F0BE3" w14:textId="15647B93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proofErr w:type="gramStart"/>
      <w:r w:rsidRPr="00337371">
        <w:rPr>
          <w:rFonts w:ascii="Calibri" w:hAnsi="Calibri" w:cs="Calibri"/>
          <w:b/>
          <w:sz w:val="18"/>
          <w:szCs w:val="18"/>
        </w:rPr>
        <w:t xml:space="preserve">9 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Pr="00337371">
        <w:rPr>
          <w:rFonts w:ascii="Calibri" w:hAnsi="Calibri" w:cs="Calibri"/>
          <w:b/>
          <w:sz w:val="18"/>
          <w:szCs w:val="18"/>
        </w:rPr>
        <w:t>Angel</w:t>
      </w:r>
      <w:proofErr w:type="gramEnd"/>
    </w:p>
    <w:p w14:paraId="3E87CFD1" w14:textId="5DA5D3B6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 xml:space="preserve">10. 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Pr="00337371">
        <w:rPr>
          <w:rFonts w:ascii="Calibri" w:hAnsi="Calibri" w:cs="Calibri"/>
          <w:b/>
          <w:sz w:val="18"/>
          <w:szCs w:val="18"/>
        </w:rPr>
        <w:t xml:space="preserve">Rock The </w:t>
      </w:r>
      <w:proofErr w:type="spellStart"/>
      <w:r w:rsidRPr="00337371">
        <w:rPr>
          <w:rFonts w:ascii="Calibri" w:hAnsi="Calibri" w:cs="Calibri"/>
          <w:b/>
          <w:sz w:val="18"/>
          <w:szCs w:val="18"/>
        </w:rPr>
        <w:t>Mic</w:t>
      </w:r>
      <w:proofErr w:type="spellEnd"/>
    </w:p>
    <w:p w14:paraId="71166CF6" w14:textId="509A3CAE" w:rsidR="005C49A4" w:rsidRPr="00337371" w:rsidRDefault="005C49A4" w:rsidP="005C49A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1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proofErr w:type="spellStart"/>
      <w:r w:rsidRPr="00337371">
        <w:rPr>
          <w:rFonts w:ascii="Calibri" w:hAnsi="Calibri" w:cs="Calibri"/>
          <w:b/>
          <w:sz w:val="18"/>
          <w:szCs w:val="18"/>
        </w:rPr>
        <w:t>Holla</w:t>
      </w:r>
      <w:proofErr w:type="spellEnd"/>
      <w:r w:rsidRPr="00337371">
        <w:rPr>
          <w:rFonts w:ascii="Calibri" w:hAnsi="Calibri" w:cs="Calibri"/>
          <w:b/>
          <w:sz w:val="18"/>
          <w:szCs w:val="18"/>
        </w:rPr>
        <w:t xml:space="preserve"> Back Girl</w:t>
      </w:r>
    </w:p>
    <w:p w14:paraId="607B1BA6" w14:textId="2D0D7F25" w:rsidR="006A5706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2 You Belong to Me</w:t>
      </w:r>
    </w:p>
    <w:p w14:paraId="538A23BF" w14:textId="3E6B9A04" w:rsidR="005C49A4" w:rsidRPr="00337371" w:rsidRDefault="005C49A4" w:rsidP="005C49A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3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r w:rsidRPr="00337371">
        <w:rPr>
          <w:rFonts w:ascii="Calibri" w:hAnsi="Calibri" w:cs="Calibri"/>
          <w:b/>
          <w:sz w:val="18"/>
          <w:szCs w:val="18"/>
        </w:rPr>
        <w:t xml:space="preserve">Will You Be There </w:t>
      </w:r>
    </w:p>
    <w:p w14:paraId="78BA4A8E" w14:textId="473ABFEB" w:rsidR="005C49A4" w:rsidRPr="00337371" w:rsidRDefault="005C49A4" w:rsidP="005C49A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4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Pr="00337371">
        <w:rPr>
          <w:rFonts w:ascii="Calibri" w:hAnsi="Calibri" w:cs="Calibri"/>
          <w:b/>
          <w:sz w:val="18"/>
          <w:szCs w:val="18"/>
        </w:rPr>
        <w:t xml:space="preserve">The Way You Make Me Feel </w:t>
      </w:r>
    </w:p>
    <w:p w14:paraId="470C7CF2" w14:textId="31482DEE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5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r w:rsidRPr="00337371">
        <w:rPr>
          <w:rFonts w:ascii="Calibri" w:hAnsi="Calibri" w:cs="Calibri"/>
          <w:b/>
          <w:sz w:val="18"/>
          <w:szCs w:val="18"/>
        </w:rPr>
        <w:t>Red</w:t>
      </w:r>
    </w:p>
    <w:p w14:paraId="45223943" w14:textId="3B23BC71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6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r w:rsidRPr="00337371">
        <w:rPr>
          <w:rFonts w:ascii="Calibri" w:hAnsi="Calibri" w:cs="Calibri"/>
          <w:b/>
          <w:sz w:val="18"/>
          <w:szCs w:val="18"/>
        </w:rPr>
        <w:t>Anything Goes</w:t>
      </w:r>
    </w:p>
    <w:p w14:paraId="4CFBA804" w14:textId="742110CB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7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proofErr w:type="spellStart"/>
      <w:r w:rsidRPr="00337371">
        <w:rPr>
          <w:rFonts w:ascii="Calibri" w:hAnsi="Calibri" w:cs="Calibri"/>
          <w:b/>
          <w:sz w:val="18"/>
          <w:szCs w:val="18"/>
        </w:rPr>
        <w:t>Bellas</w:t>
      </w:r>
      <w:proofErr w:type="spellEnd"/>
      <w:r w:rsidRPr="00337371">
        <w:rPr>
          <w:rFonts w:ascii="Calibri" w:hAnsi="Calibri" w:cs="Calibri"/>
          <w:b/>
          <w:sz w:val="18"/>
          <w:szCs w:val="18"/>
        </w:rPr>
        <w:t xml:space="preserve"> Lullaby</w:t>
      </w:r>
    </w:p>
    <w:p w14:paraId="6D6971C6" w14:textId="0242F0F4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8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proofErr w:type="gramStart"/>
      <w:r w:rsidR="00A25E59">
        <w:rPr>
          <w:rFonts w:ascii="Calibri" w:hAnsi="Calibri" w:cs="Calibri"/>
          <w:b/>
          <w:sz w:val="18"/>
          <w:szCs w:val="18"/>
        </w:rPr>
        <w:t>still</w:t>
      </w:r>
      <w:proofErr w:type="gramEnd"/>
      <w:r w:rsidR="00A25E59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25E59">
        <w:rPr>
          <w:rFonts w:ascii="Calibri" w:hAnsi="Calibri" w:cs="Calibri"/>
          <w:b/>
          <w:sz w:val="18"/>
          <w:szCs w:val="18"/>
        </w:rPr>
        <w:t>jivin</w:t>
      </w:r>
      <w:proofErr w:type="spellEnd"/>
    </w:p>
    <w:p w14:paraId="013EAE59" w14:textId="0D9D37EA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19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r w:rsidRPr="00337371">
        <w:rPr>
          <w:rFonts w:ascii="Calibri" w:hAnsi="Calibri" w:cs="Calibri"/>
          <w:b/>
          <w:sz w:val="18"/>
          <w:szCs w:val="18"/>
        </w:rPr>
        <w:t>Bad Boy Remix</w:t>
      </w:r>
    </w:p>
    <w:p w14:paraId="5CB331B8" w14:textId="5FEFCEF2" w:rsidR="002B1A55" w:rsidRPr="00337371" w:rsidRDefault="005C49A4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20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r w:rsidR="002B1A55" w:rsidRPr="00337371">
        <w:rPr>
          <w:rFonts w:ascii="Calibri" w:hAnsi="Calibri" w:cs="Calibri"/>
          <w:b/>
          <w:sz w:val="18"/>
          <w:szCs w:val="18"/>
        </w:rPr>
        <w:t> </w:t>
      </w:r>
      <w:r w:rsidRPr="00337371">
        <w:rPr>
          <w:rFonts w:ascii="Calibri" w:hAnsi="Calibri" w:cs="Calibri"/>
          <w:b/>
          <w:sz w:val="18"/>
          <w:szCs w:val="18"/>
        </w:rPr>
        <w:t>Gold Mountains</w:t>
      </w:r>
    </w:p>
    <w:p w14:paraId="00F13581" w14:textId="5B00B2FE" w:rsidR="005C49A4" w:rsidRPr="00337371" w:rsidRDefault="005C49A4" w:rsidP="005C49A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21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r w:rsidRPr="00337371">
        <w:rPr>
          <w:rFonts w:ascii="Calibri" w:hAnsi="Calibri" w:cs="Calibri"/>
          <w:b/>
          <w:sz w:val="18"/>
          <w:szCs w:val="18"/>
        </w:rPr>
        <w:t>Run Boy Run</w:t>
      </w:r>
    </w:p>
    <w:p w14:paraId="684540C8" w14:textId="77777777" w:rsidR="00337371" w:rsidRPr="00337371" w:rsidRDefault="00337371" w:rsidP="005C49A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</w:p>
    <w:p w14:paraId="40AECF98" w14:textId="7683A18E" w:rsidR="002B1A55" w:rsidRPr="00337371" w:rsidRDefault="002B1A55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INTERMISSION</w:t>
      </w:r>
    </w:p>
    <w:p w14:paraId="461ADB56" w14:textId="77777777" w:rsidR="00337371" w:rsidRPr="00337371" w:rsidRDefault="00337371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</w:p>
    <w:p w14:paraId="0D5ED842" w14:textId="16C95DA9" w:rsidR="002B1A55" w:rsidRPr="00337371" w:rsidRDefault="00034D1E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 xml:space="preserve"> 1. Burn it up</w:t>
      </w:r>
    </w:p>
    <w:p w14:paraId="0A9B0DE2" w14:textId="11553517" w:rsidR="002B1A55" w:rsidRPr="00337371" w:rsidRDefault="00034D1E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2.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337371">
        <w:rPr>
          <w:rFonts w:ascii="Calibri" w:hAnsi="Calibri" w:cs="Calibri"/>
          <w:b/>
          <w:sz w:val="18"/>
          <w:szCs w:val="18"/>
        </w:rPr>
        <w:t>Icona</w:t>
      </w:r>
      <w:proofErr w:type="spellEnd"/>
      <w:r w:rsidRPr="00337371">
        <w:rPr>
          <w:rFonts w:ascii="Calibri" w:hAnsi="Calibri" w:cs="Calibri"/>
          <w:b/>
          <w:sz w:val="18"/>
          <w:szCs w:val="18"/>
        </w:rPr>
        <w:t xml:space="preserve"> Pop Run</w:t>
      </w:r>
    </w:p>
    <w:p w14:paraId="79704986" w14:textId="655901FF" w:rsidR="002B1A55" w:rsidRPr="00337371" w:rsidRDefault="00034D1E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37371">
        <w:rPr>
          <w:rFonts w:ascii="Calibri" w:hAnsi="Calibri" w:cs="Calibri"/>
          <w:b/>
          <w:sz w:val="18"/>
          <w:szCs w:val="18"/>
        </w:rPr>
        <w:t>3.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="00511D08" w:rsidRPr="00337371">
        <w:rPr>
          <w:rFonts w:ascii="Calibri" w:hAnsi="Calibri" w:cs="Calibri"/>
          <w:b/>
          <w:sz w:val="18"/>
          <w:szCs w:val="18"/>
        </w:rPr>
        <w:t>Purpose</w:t>
      </w:r>
    </w:p>
    <w:p w14:paraId="63C1A33F" w14:textId="0C13E837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4.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="00C4208F" w:rsidRPr="00337371">
        <w:rPr>
          <w:rFonts w:ascii="Calibri" w:hAnsi="Calibri" w:cs="Calibri"/>
          <w:b/>
          <w:sz w:val="18"/>
          <w:szCs w:val="18"/>
        </w:rPr>
        <w:t>Diamonds</w:t>
      </w:r>
    </w:p>
    <w:p w14:paraId="16A0949C" w14:textId="629A6DAD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5.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 All That Jazz </w:t>
      </w:r>
    </w:p>
    <w:p w14:paraId="2971EDA7" w14:textId="073D1F28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6.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When We Were Young </w:t>
      </w:r>
    </w:p>
    <w:p w14:paraId="12B6F65D" w14:textId="6D39498F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7. 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Smash Up The Place </w:t>
      </w:r>
    </w:p>
    <w:p w14:paraId="10160755" w14:textId="17682913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8. 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Falling In Love </w:t>
      </w:r>
    </w:p>
    <w:p w14:paraId="38240E89" w14:textId="412B5FE2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9. 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 Slay </w:t>
      </w:r>
    </w:p>
    <w:p w14:paraId="5A4E829F" w14:textId="7100D042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0. </w:t>
      </w:r>
      <w:r w:rsidR="002B1A55" w:rsidRPr="00337371">
        <w:rPr>
          <w:rFonts w:ascii="Calibri" w:hAnsi="Calibri" w:cs="Calibri"/>
          <w:b/>
          <w:sz w:val="18"/>
          <w:szCs w:val="18"/>
        </w:rPr>
        <w:t>Hello Good Morning</w:t>
      </w:r>
    </w:p>
    <w:p w14:paraId="10F5FA56" w14:textId="1C3759AE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1. </w:t>
      </w:r>
      <w:proofErr w:type="spellStart"/>
      <w:r w:rsidR="00630092" w:rsidRPr="00337371">
        <w:rPr>
          <w:rFonts w:ascii="Calibri" w:hAnsi="Calibri" w:cs="Calibri"/>
          <w:b/>
          <w:sz w:val="18"/>
          <w:szCs w:val="18"/>
        </w:rPr>
        <w:t>Runnin</w:t>
      </w:r>
      <w:proofErr w:type="spellEnd"/>
    </w:p>
    <w:p w14:paraId="47917049" w14:textId="10A6171B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2.</w:t>
      </w:r>
      <w:r w:rsidR="00C4208F" w:rsidRPr="00337371">
        <w:rPr>
          <w:rFonts w:ascii="Calibri" w:hAnsi="Calibri" w:cs="Calibri"/>
          <w:b/>
          <w:sz w:val="18"/>
          <w:szCs w:val="18"/>
        </w:rPr>
        <w:t>Misty Mountains</w:t>
      </w:r>
    </w:p>
    <w:p w14:paraId="318D7F74" w14:textId="457764E0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3.</w:t>
      </w:r>
      <w:r w:rsidR="00034D1E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Formation </w:t>
      </w:r>
    </w:p>
    <w:p w14:paraId="63B49A54" w14:textId="29825CDF" w:rsidR="00034D1E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4.</w:t>
      </w:r>
      <w:r w:rsidR="00034D1E" w:rsidRPr="00337371">
        <w:rPr>
          <w:rFonts w:ascii="Calibri" w:hAnsi="Calibri" w:cs="Calibri"/>
          <w:b/>
          <w:sz w:val="18"/>
          <w:szCs w:val="18"/>
        </w:rPr>
        <w:t xml:space="preserve">   Chasing Cars </w:t>
      </w:r>
    </w:p>
    <w:p w14:paraId="1C5F644D" w14:textId="4F552FA8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5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. </w:t>
      </w:r>
      <w:proofErr w:type="gramStart"/>
      <w:r w:rsidR="002B1A55" w:rsidRPr="00337371">
        <w:rPr>
          <w:rFonts w:ascii="Calibri" w:hAnsi="Calibri" w:cs="Calibri"/>
          <w:b/>
          <w:sz w:val="18"/>
          <w:szCs w:val="18"/>
        </w:rPr>
        <w:t>Cant</w:t>
      </w:r>
      <w:proofErr w:type="gramEnd"/>
      <w:r w:rsidR="002B1A55" w:rsidRPr="00337371">
        <w:rPr>
          <w:rFonts w:ascii="Calibri" w:hAnsi="Calibri" w:cs="Calibri"/>
          <w:b/>
          <w:sz w:val="18"/>
          <w:szCs w:val="18"/>
        </w:rPr>
        <w:t xml:space="preserve"> Handle Me </w:t>
      </w:r>
    </w:p>
    <w:p w14:paraId="1297ABAD" w14:textId="5ACDB950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6</w:t>
      </w:r>
      <w:r w:rsidR="006A5706" w:rsidRPr="00337371">
        <w:rPr>
          <w:rFonts w:ascii="Calibri" w:hAnsi="Calibri" w:cs="Calibri"/>
          <w:b/>
          <w:sz w:val="18"/>
          <w:szCs w:val="18"/>
        </w:rPr>
        <w:t>.</w:t>
      </w:r>
      <w:r w:rsidR="002B1A55" w:rsidRPr="00337371">
        <w:rPr>
          <w:rFonts w:ascii="Calibri" w:hAnsi="Calibri" w:cs="Calibri"/>
          <w:b/>
          <w:sz w:val="18"/>
          <w:szCs w:val="18"/>
        </w:rPr>
        <w:t> Ugly Heart</w:t>
      </w:r>
    </w:p>
    <w:p w14:paraId="5FA1CD2F" w14:textId="58F478FE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7.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 Book Of Mormon </w:t>
      </w:r>
    </w:p>
    <w:p w14:paraId="5D496CE6" w14:textId="681E40F9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8.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 Where They From </w:t>
      </w:r>
    </w:p>
    <w:p w14:paraId="64E391D0" w14:textId="454B433C" w:rsidR="002B1A55" w:rsidRPr="00337371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9. 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Youth </w:t>
      </w:r>
    </w:p>
    <w:p w14:paraId="095DC5BD" w14:textId="27811E63" w:rsidR="002B1A55" w:rsidRDefault="00957A0A" w:rsidP="002B1A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18"/>
          <w:szCs w:val="18"/>
        </w:rPr>
        <w:t xml:space="preserve">20. </w:t>
      </w:r>
      <w:r w:rsidR="006A5706" w:rsidRPr="00337371">
        <w:rPr>
          <w:rFonts w:ascii="Calibri" w:hAnsi="Calibri" w:cs="Calibri"/>
          <w:b/>
          <w:sz w:val="18"/>
          <w:szCs w:val="18"/>
        </w:rPr>
        <w:t xml:space="preserve"> </w:t>
      </w:r>
      <w:r w:rsidR="002B1A55" w:rsidRPr="00337371">
        <w:rPr>
          <w:rFonts w:ascii="Calibri" w:hAnsi="Calibri" w:cs="Calibri"/>
          <w:b/>
          <w:sz w:val="18"/>
          <w:szCs w:val="18"/>
        </w:rPr>
        <w:t xml:space="preserve">Fly Away </w:t>
      </w:r>
    </w:p>
    <w:p w14:paraId="0F5D3BE6" w14:textId="77777777" w:rsidR="00337371" w:rsidRDefault="00337371" w:rsidP="00040F61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</w:p>
    <w:p w14:paraId="06CFAF3D" w14:textId="77777777" w:rsidR="00337371" w:rsidRDefault="00337371" w:rsidP="00040F61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</w:p>
    <w:p w14:paraId="688271FA" w14:textId="77777777" w:rsidR="00337371" w:rsidRDefault="00337371" w:rsidP="00040F61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</w:p>
    <w:p w14:paraId="5384D02B" w14:textId="15EA1C61" w:rsidR="006A5706" w:rsidRPr="00040F61" w:rsidRDefault="006A5706" w:rsidP="00040F61">
      <w:pPr>
        <w:pStyle w:val="ListParagraph"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040F61">
        <w:rPr>
          <w:rFonts w:ascii="Calibri" w:hAnsi="Calibri" w:cs="Calibri"/>
          <w:b/>
          <w:sz w:val="32"/>
          <w:szCs w:val="32"/>
        </w:rPr>
        <w:lastRenderedPageBreak/>
        <w:t xml:space="preserve">Saturday Matinee </w:t>
      </w:r>
      <w:r w:rsidR="00040F61" w:rsidRPr="00040F61">
        <w:rPr>
          <w:rFonts w:ascii="Calibri" w:hAnsi="Calibri" w:cs="Calibri"/>
          <w:b/>
          <w:sz w:val="32"/>
          <w:szCs w:val="32"/>
        </w:rPr>
        <w:t>show</w:t>
      </w:r>
    </w:p>
    <w:p w14:paraId="78C7BBAE" w14:textId="77777777" w:rsidR="006A5706" w:rsidRDefault="006A5706" w:rsidP="006A57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26B31711" w14:textId="751C1271" w:rsidR="006A5706" w:rsidRPr="00040F61" w:rsidRDefault="00040F61" w:rsidP="00040F6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. </w:t>
      </w:r>
      <w:r w:rsidR="006A5706" w:rsidRPr="00040F61">
        <w:rPr>
          <w:rFonts w:ascii="Calibri" w:hAnsi="Calibri" w:cs="Calibri"/>
          <w:b/>
          <w:sz w:val="18"/>
          <w:szCs w:val="18"/>
        </w:rPr>
        <w:t>Aladdin</w:t>
      </w:r>
    </w:p>
    <w:p w14:paraId="763193B4" w14:textId="50FC79DA" w:rsidR="00040F61" w:rsidRPr="00040F61" w:rsidRDefault="00040F61" w:rsidP="00040F6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2. </w:t>
      </w:r>
      <w:r w:rsidRPr="00040F61">
        <w:rPr>
          <w:rFonts w:ascii="Calibri" w:hAnsi="Calibri" w:cs="Calibri"/>
          <w:b/>
          <w:sz w:val="18"/>
          <w:szCs w:val="18"/>
        </w:rPr>
        <w:t>Turn To Stone</w:t>
      </w:r>
    </w:p>
    <w:p w14:paraId="7AAF92A7" w14:textId="00DB8354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3. </w:t>
      </w:r>
      <w:r w:rsidR="006A5706" w:rsidRPr="006A5706">
        <w:rPr>
          <w:rFonts w:ascii="Calibri" w:hAnsi="Calibri" w:cs="Calibri"/>
          <w:b/>
          <w:sz w:val="18"/>
          <w:szCs w:val="18"/>
        </w:rPr>
        <w:t>Shake Your Sillies Out</w:t>
      </w:r>
    </w:p>
    <w:p w14:paraId="3C9A0FD2" w14:textId="0049ECE9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4. </w:t>
      </w:r>
      <w:r w:rsidR="006A5706" w:rsidRPr="006A5706">
        <w:rPr>
          <w:rFonts w:ascii="Calibri" w:hAnsi="Calibri" w:cs="Calibri"/>
          <w:b/>
          <w:sz w:val="18"/>
          <w:szCs w:val="18"/>
        </w:rPr>
        <w:t>Falling In Love</w:t>
      </w:r>
    </w:p>
    <w:p w14:paraId="7D5DCE91" w14:textId="56911D93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5. Snow Queens</w:t>
      </w:r>
    </w:p>
    <w:p w14:paraId="12CA845E" w14:textId="182871F6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6. </w:t>
      </w:r>
      <w:r w:rsidR="006A5706" w:rsidRPr="006A5706">
        <w:rPr>
          <w:rFonts w:ascii="Calibri" w:hAnsi="Calibri" w:cs="Calibri"/>
          <w:b/>
          <w:sz w:val="18"/>
          <w:szCs w:val="18"/>
        </w:rPr>
        <w:t>Papa Loves Mambo</w:t>
      </w:r>
    </w:p>
    <w:p w14:paraId="7E44CF01" w14:textId="62A8B0DF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7. </w:t>
      </w:r>
      <w:r w:rsidR="006A5706" w:rsidRPr="006A5706">
        <w:rPr>
          <w:rFonts w:ascii="Calibri" w:hAnsi="Calibri" w:cs="Calibri"/>
          <w:b/>
          <w:sz w:val="18"/>
          <w:szCs w:val="18"/>
        </w:rPr>
        <w:t>Animal Crackers</w:t>
      </w:r>
    </w:p>
    <w:p w14:paraId="30C656CB" w14:textId="7C96584A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8. </w:t>
      </w:r>
      <w:r w:rsidR="006A5706" w:rsidRPr="006A5706">
        <w:rPr>
          <w:rFonts w:ascii="Calibri" w:hAnsi="Calibri" w:cs="Calibri"/>
          <w:b/>
          <w:sz w:val="18"/>
          <w:szCs w:val="18"/>
        </w:rPr>
        <w:t>All That Jazz</w:t>
      </w:r>
    </w:p>
    <w:p w14:paraId="43FC8648" w14:textId="2EC603B3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9. </w:t>
      </w:r>
      <w:r w:rsidR="006A5706" w:rsidRPr="006A5706">
        <w:rPr>
          <w:rFonts w:ascii="Calibri" w:hAnsi="Calibri" w:cs="Calibri"/>
          <w:b/>
          <w:sz w:val="18"/>
          <w:szCs w:val="18"/>
        </w:rPr>
        <w:t>Kiss The Girl</w:t>
      </w:r>
    </w:p>
    <w:p w14:paraId="49B85E82" w14:textId="7D88A465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0. </w:t>
      </w:r>
      <w:proofErr w:type="spellStart"/>
      <w:r w:rsidR="006A5706" w:rsidRPr="006A5706">
        <w:rPr>
          <w:rFonts w:ascii="Calibri" w:hAnsi="Calibri" w:cs="Calibri"/>
          <w:b/>
          <w:sz w:val="18"/>
          <w:szCs w:val="18"/>
        </w:rPr>
        <w:t>Holla</w:t>
      </w:r>
      <w:proofErr w:type="spellEnd"/>
      <w:r w:rsidR="006A5706" w:rsidRPr="006A5706">
        <w:rPr>
          <w:rFonts w:ascii="Calibri" w:hAnsi="Calibri" w:cs="Calibri"/>
          <w:b/>
          <w:sz w:val="18"/>
          <w:szCs w:val="18"/>
        </w:rPr>
        <w:t xml:space="preserve"> Back Girl</w:t>
      </w:r>
    </w:p>
    <w:p w14:paraId="410E7FB6" w14:textId="7E17A3A2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1. </w:t>
      </w:r>
      <w:r w:rsidR="006A5706" w:rsidRPr="006A5706">
        <w:rPr>
          <w:rFonts w:ascii="Calibri" w:hAnsi="Calibri" w:cs="Calibri"/>
          <w:b/>
          <w:sz w:val="18"/>
          <w:szCs w:val="18"/>
        </w:rPr>
        <w:t>Shake Your Hands</w:t>
      </w:r>
    </w:p>
    <w:p w14:paraId="644644D4" w14:textId="6BED823F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2. </w:t>
      </w:r>
      <w:r w:rsidR="006A5706" w:rsidRPr="006A5706">
        <w:rPr>
          <w:rFonts w:ascii="Calibri" w:hAnsi="Calibri" w:cs="Calibri"/>
          <w:b/>
          <w:sz w:val="18"/>
          <w:szCs w:val="18"/>
        </w:rPr>
        <w:t>Downtown</w:t>
      </w:r>
    </w:p>
    <w:p w14:paraId="76CB5F71" w14:textId="11AAA998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3. </w:t>
      </w:r>
      <w:r w:rsidR="006A5706" w:rsidRPr="006A5706">
        <w:rPr>
          <w:rFonts w:ascii="Calibri" w:hAnsi="Calibri" w:cs="Calibri"/>
          <w:b/>
          <w:sz w:val="18"/>
          <w:szCs w:val="18"/>
        </w:rPr>
        <w:t>Hold My Hand</w:t>
      </w:r>
    </w:p>
    <w:p w14:paraId="73195780" w14:textId="5B38E5B0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4. </w:t>
      </w:r>
      <w:r w:rsidR="006A5706" w:rsidRPr="006A5706">
        <w:rPr>
          <w:rFonts w:ascii="Calibri" w:hAnsi="Calibri" w:cs="Calibri"/>
          <w:b/>
          <w:sz w:val="18"/>
          <w:szCs w:val="18"/>
        </w:rPr>
        <w:t>Fruit Salad Salsa</w:t>
      </w:r>
    </w:p>
    <w:p w14:paraId="2E3EC79B" w14:textId="30D076FE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5. </w:t>
      </w:r>
      <w:r w:rsidR="006A5706" w:rsidRPr="006A5706">
        <w:rPr>
          <w:rFonts w:ascii="Calibri" w:hAnsi="Calibri" w:cs="Calibri"/>
          <w:b/>
          <w:sz w:val="18"/>
          <w:szCs w:val="18"/>
        </w:rPr>
        <w:t>The Way You Make Me Feel</w:t>
      </w:r>
    </w:p>
    <w:p w14:paraId="397C53C2" w14:textId="4871B0E2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5. </w:t>
      </w:r>
      <w:r w:rsidR="006A5706" w:rsidRPr="006A5706">
        <w:rPr>
          <w:rFonts w:ascii="Calibri" w:hAnsi="Calibri" w:cs="Calibri"/>
          <w:b/>
          <w:sz w:val="18"/>
          <w:szCs w:val="18"/>
        </w:rPr>
        <w:t>Youth</w:t>
      </w:r>
    </w:p>
    <w:p w14:paraId="71A61A22" w14:textId="4C9BBA4C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6. </w:t>
      </w:r>
      <w:r w:rsidR="006A5706" w:rsidRPr="006A5706">
        <w:rPr>
          <w:rFonts w:ascii="Calibri" w:hAnsi="Calibri" w:cs="Calibri"/>
          <w:b/>
          <w:sz w:val="18"/>
          <w:szCs w:val="18"/>
        </w:rPr>
        <w:t>Flower That Shattered The Stone</w:t>
      </w:r>
    </w:p>
    <w:p w14:paraId="0C457055" w14:textId="33A1EDBD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7. Bad Boy Remix</w:t>
      </w:r>
    </w:p>
    <w:p w14:paraId="5EF32898" w14:textId="723AAD4E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8. </w:t>
      </w:r>
      <w:r w:rsidR="006A5706" w:rsidRPr="006A5706">
        <w:rPr>
          <w:rFonts w:ascii="Calibri" w:hAnsi="Calibri" w:cs="Calibri"/>
          <w:b/>
          <w:sz w:val="18"/>
          <w:szCs w:val="18"/>
        </w:rPr>
        <w:t>Working 9-5</w:t>
      </w:r>
    </w:p>
    <w:p w14:paraId="31694681" w14:textId="50178CFC" w:rsid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9. </w:t>
      </w:r>
      <w:r w:rsidR="006A5706" w:rsidRPr="006A5706">
        <w:rPr>
          <w:rFonts w:ascii="Calibri" w:hAnsi="Calibri" w:cs="Calibri"/>
          <w:b/>
          <w:sz w:val="18"/>
          <w:szCs w:val="18"/>
        </w:rPr>
        <w:t xml:space="preserve">Girls Just </w:t>
      </w:r>
      <w:proofErr w:type="spellStart"/>
      <w:r w:rsidR="006A5706" w:rsidRPr="006A5706">
        <w:rPr>
          <w:rFonts w:ascii="Calibri" w:hAnsi="Calibri" w:cs="Calibri"/>
          <w:b/>
          <w:sz w:val="18"/>
          <w:szCs w:val="18"/>
        </w:rPr>
        <w:t>Wanna</w:t>
      </w:r>
      <w:proofErr w:type="spellEnd"/>
      <w:r w:rsidR="006A5706" w:rsidRPr="006A5706">
        <w:rPr>
          <w:rFonts w:ascii="Calibri" w:hAnsi="Calibri" w:cs="Calibri"/>
          <w:b/>
          <w:sz w:val="18"/>
          <w:szCs w:val="18"/>
        </w:rPr>
        <w:t xml:space="preserve"> Have Fun</w:t>
      </w:r>
    </w:p>
    <w:p w14:paraId="6902086D" w14:textId="0E0A271A" w:rsidR="00A52115" w:rsidRPr="006A5706" w:rsidRDefault="00A52115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0. Domino</w:t>
      </w:r>
    </w:p>
    <w:p w14:paraId="2EC2A34C" w14:textId="031B16F7" w:rsidR="006A5706" w:rsidRPr="006A5706" w:rsidRDefault="00A52115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1</w:t>
      </w:r>
      <w:r w:rsidR="00040F61">
        <w:rPr>
          <w:rFonts w:ascii="Calibri" w:hAnsi="Calibri" w:cs="Calibri"/>
          <w:b/>
          <w:sz w:val="18"/>
          <w:szCs w:val="18"/>
        </w:rPr>
        <w:t xml:space="preserve"> </w:t>
      </w:r>
      <w:r w:rsidR="006A5706" w:rsidRPr="006A5706">
        <w:rPr>
          <w:rFonts w:ascii="Calibri" w:hAnsi="Calibri" w:cs="Calibri"/>
          <w:b/>
          <w:sz w:val="18"/>
          <w:szCs w:val="18"/>
        </w:rPr>
        <w:t>Angel</w:t>
      </w:r>
    </w:p>
    <w:p w14:paraId="7BFF6BAE" w14:textId="354F5542" w:rsidR="006A5706" w:rsidRPr="006A5706" w:rsidRDefault="00A52115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proofErr w:type="gramStart"/>
      <w:r>
        <w:rPr>
          <w:rFonts w:ascii="Calibri" w:hAnsi="Calibri" w:cs="Calibri"/>
          <w:b/>
          <w:sz w:val="18"/>
          <w:szCs w:val="18"/>
        </w:rPr>
        <w:t>22</w:t>
      </w:r>
      <w:r w:rsidR="00040F61">
        <w:rPr>
          <w:rFonts w:ascii="Calibri" w:hAnsi="Calibri" w:cs="Calibri"/>
          <w:b/>
          <w:sz w:val="18"/>
          <w:szCs w:val="18"/>
        </w:rPr>
        <w:t xml:space="preserve">. </w:t>
      </w:r>
      <w:r w:rsidR="006A5706" w:rsidRPr="006A5706">
        <w:rPr>
          <w:rFonts w:ascii="Calibri" w:hAnsi="Calibri" w:cs="Calibri"/>
          <w:b/>
          <w:sz w:val="18"/>
          <w:szCs w:val="18"/>
        </w:rPr>
        <w:t>Confident</w:t>
      </w:r>
      <w:proofErr w:type="gramEnd"/>
    </w:p>
    <w:p w14:paraId="10D2E095" w14:textId="2A6DAAC3" w:rsidR="006A5706" w:rsidRPr="006A5706" w:rsidRDefault="00A52115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3</w:t>
      </w:r>
      <w:r w:rsidR="00040F61">
        <w:rPr>
          <w:rFonts w:ascii="Calibri" w:hAnsi="Calibri" w:cs="Calibri"/>
          <w:b/>
          <w:sz w:val="18"/>
          <w:szCs w:val="18"/>
        </w:rPr>
        <w:t xml:space="preserve">. </w:t>
      </w:r>
      <w:r w:rsidR="006A5706" w:rsidRPr="006A5706">
        <w:rPr>
          <w:rFonts w:ascii="Calibri" w:hAnsi="Calibri" w:cs="Calibri"/>
          <w:b/>
          <w:sz w:val="18"/>
          <w:szCs w:val="18"/>
        </w:rPr>
        <w:t>Mary Poppins</w:t>
      </w:r>
    </w:p>
    <w:p w14:paraId="04FE7D0A" w14:textId="5475CBDB" w:rsidR="006A5706" w:rsidRPr="006A5706" w:rsidRDefault="00A52115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4</w:t>
      </w:r>
      <w:r w:rsidR="00040F61">
        <w:rPr>
          <w:rFonts w:ascii="Calibri" w:hAnsi="Calibri" w:cs="Calibri"/>
          <w:b/>
          <w:sz w:val="18"/>
          <w:szCs w:val="18"/>
        </w:rPr>
        <w:t>. Run Boy Run</w:t>
      </w:r>
    </w:p>
    <w:p w14:paraId="1A60A14E" w14:textId="77777777" w:rsidR="006A5706" w:rsidRPr="006A5706" w:rsidRDefault="006A5706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</w:p>
    <w:p w14:paraId="0818F39F" w14:textId="77777777" w:rsidR="006A5706" w:rsidRPr="006A5706" w:rsidRDefault="006A5706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</w:p>
    <w:p w14:paraId="4046DCC6" w14:textId="77777777" w:rsidR="006A5706" w:rsidRPr="006A5706" w:rsidRDefault="006A5706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6A5706">
        <w:rPr>
          <w:rFonts w:ascii="Calibri" w:hAnsi="Calibri" w:cs="Calibri"/>
          <w:b/>
          <w:sz w:val="18"/>
          <w:szCs w:val="18"/>
        </w:rPr>
        <w:t>INTERMISSION</w:t>
      </w:r>
    </w:p>
    <w:p w14:paraId="799072BD" w14:textId="77777777" w:rsidR="006A5706" w:rsidRPr="006A5706" w:rsidRDefault="006A5706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</w:p>
    <w:p w14:paraId="358EC28F" w14:textId="70B260BB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. </w:t>
      </w:r>
      <w:proofErr w:type="spellStart"/>
      <w:r w:rsidR="006A5706" w:rsidRPr="006A5706">
        <w:rPr>
          <w:rFonts w:ascii="Calibri" w:hAnsi="Calibri" w:cs="Calibri"/>
          <w:b/>
          <w:sz w:val="18"/>
          <w:szCs w:val="18"/>
        </w:rPr>
        <w:t>Icona</w:t>
      </w:r>
      <w:proofErr w:type="spellEnd"/>
      <w:r w:rsidR="006A5706" w:rsidRPr="006A5706">
        <w:rPr>
          <w:rFonts w:ascii="Calibri" w:hAnsi="Calibri" w:cs="Calibri"/>
          <w:b/>
          <w:sz w:val="18"/>
          <w:szCs w:val="18"/>
        </w:rPr>
        <w:t xml:space="preserve"> Pop</w:t>
      </w:r>
    </w:p>
    <w:p w14:paraId="40CAB234" w14:textId="0635DE59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2. </w:t>
      </w:r>
      <w:r w:rsidR="006A5706" w:rsidRPr="006A5706">
        <w:rPr>
          <w:rFonts w:ascii="Calibri" w:hAnsi="Calibri" w:cs="Calibri"/>
          <w:b/>
          <w:sz w:val="18"/>
          <w:szCs w:val="18"/>
        </w:rPr>
        <w:t>Gold Mountains</w:t>
      </w:r>
    </w:p>
    <w:p w14:paraId="3B234EF4" w14:textId="5B9FABE9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3. </w:t>
      </w:r>
      <w:r w:rsidR="006A5706" w:rsidRPr="006A5706">
        <w:rPr>
          <w:rFonts w:ascii="Calibri" w:hAnsi="Calibri" w:cs="Calibri"/>
          <w:b/>
          <w:sz w:val="18"/>
          <w:szCs w:val="18"/>
        </w:rPr>
        <w:t>What Dreams Are Made Of</w:t>
      </w:r>
    </w:p>
    <w:p w14:paraId="5498CD37" w14:textId="1792F099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proofErr w:type="gramStart"/>
      <w:r>
        <w:rPr>
          <w:rFonts w:ascii="Calibri" w:hAnsi="Calibri" w:cs="Calibri"/>
          <w:b/>
          <w:sz w:val="18"/>
          <w:szCs w:val="18"/>
        </w:rPr>
        <w:t xml:space="preserve">4. </w:t>
      </w:r>
      <w:r w:rsidR="006A5706" w:rsidRPr="006A5706">
        <w:rPr>
          <w:rFonts w:ascii="Calibri" w:hAnsi="Calibri" w:cs="Calibri"/>
          <w:b/>
          <w:sz w:val="18"/>
          <w:szCs w:val="18"/>
        </w:rPr>
        <w:t>Popular</w:t>
      </w:r>
      <w:proofErr w:type="gramEnd"/>
    </w:p>
    <w:p w14:paraId="0505AA60" w14:textId="7B24E715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5. </w:t>
      </w:r>
      <w:r w:rsidR="006A5706" w:rsidRPr="006A5706">
        <w:rPr>
          <w:rFonts w:ascii="Calibri" w:hAnsi="Calibri" w:cs="Calibri"/>
          <w:b/>
          <w:sz w:val="18"/>
          <w:szCs w:val="18"/>
        </w:rPr>
        <w:t>Work</w:t>
      </w:r>
    </w:p>
    <w:p w14:paraId="4565CDDC" w14:textId="51C21819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6. </w:t>
      </w:r>
      <w:r w:rsidR="006A5706" w:rsidRPr="006A5706">
        <w:rPr>
          <w:rFonts w:ascii="Calibri" w:hAnsi="Calibri" w:cs="Calibri"/>
          <w:b/>
          <w:sz w:val="18"/>
          <w:szCs w:val="18"/>
        </w:rPr>
        <w:t>In Summer</w:t>
      </w:r>
    </w:p>
    <w:p w14:paraId="6D975878" w14:textId="1E236082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7. </w:t>
      </w:r>
      <w:r w:rsidR="006A5706" w:rsidRPr="006A5706">
        <w:rPr>
          <w:rFonts w:ascii="Calibri" w:hAnsi="Calibri" w:cs="Calibri"/>
          <w:b/>
          <w:sz w:val="18"/>
          <w:szCs w:val="18"/>
        </w:rPr>
        <w:t>Control</w:t>
      </w:r>
    </w:p>
    <w:p w14:paraId="6229F4D8" w14:textId="4E3A2482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8. </w:t>
      </w:r>
      <w:r w:rsidR="006A5706" w:rsidRPr="006A5706">
        <w:rPr>
          <w:rFonts w:ascii="Calibri" w:hAnsi="Calibri" w:cs="Calibri"/>
          <w:b/>
          <w:sz w:val="18"/>
          <w:szCs w:val="18"/>
        </w:rPr>
        <w:t>Anything Goes</w:t>
      </w:r>
    </w:p>
    <w:p w14:paraId="7EA2E90B" w14:textId="27975B6E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9. </w:t>
      </w:r>
      <w:r w:rsidR="006A5706" w:rsidRPr="006A5706">
        <w:rPr>
          <w:rFonts w:ascii="Calibri" w:hAnsi="Calibri" w:cs="Calibri"/>
          <w:b/>
          <w:sz w:val="18"/>
          <w:szCs w:val="18"/>
        </w:rPr>
        <w:t>I Will Wait</w:t>
      </w:r>
    </w:p>
    <w:p w14:paraId="4AD33E63" w14:textId="30E69396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0. </w:t>
      </w:r>
      <w:r w:rsidR="002E33BE">
        <w:rPr>
          <w:rFonts w:ascii="Calibri" w:hAnsi="Calibri" w:cs="Calibri"/>
          <w:b/>
          <w:sz w:val="18"/>
          <w:szCs w:val="18"/>
        </w:rPr>
        <w:t>Purpose</w:t>
      </w:r>
    </w:p>
    <w:p w14:paraId="250D2B51" w14:textId="06E75020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1. </w:t>
      </w:r>
      <w:proofErr w:type="spellStart"/>
      <w:r w:rsidR="006A5706" w:rsidRPr="006A5706">
        <w:rPr>
          <w:rFonts w:ascii="Calibri" w:hAnsi="Calibri" w:cs="Calibri"/>
          <w:b/>
          <w:sz w:val="18"/>
          <w:szCs w:val="18"/>
        </w:rPr>
        <w:t>Im</w:t>
      </w:r>
      <w:proofErr w:type="spellEnd"/>
      <w:r w:rsidR="006A5706" w:rsidRPr="006A5706">
        <w:rPr>
          <w:rFonts w:ascii="Calibri" w:hAnsi="Calibri" w:cs="Calibri"/>
          <w:b/>
          <w:sz w:val="18"/>
          <w:szCs w:val="18"/>
        </w:rPr>
        <w:t xml:space="preserve"> Legit</w:t>
      </w:r>
    </w:p>
    <w:p w14:paraId="0543839E" w14:textId="72F98C1A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2. </w:t>
      </w:r>
      <w:r w:rsidR="006A5706" w:rsidRPr="006A5706">
        <w:rPr>
          <w:rFonts w:ascii="Calibri" w:hAnsi="Calibri" w:cs="Calibri"/>
          <w:b/>
          <w:sz w:val="18"/>
          <w:szCs w:val="18"/>
        </w:rPr>
        <w:t>Formation</w:t>
      </w:r>
    </w:p>
    <w:p w14:paraId="0A1CF8ED" w14:textId="6A80AF4A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3. </w:t>
      </w:r>
      <w:r w:rsidR="006A5706" w:rsidRPr="006A5706">
        <w:rPr>
          <w:rFonts w:ascii="Calibri" w:hAnsi="Calibri" w:cs="Calibri"/>
          <w:b/>
          <w:sz w:val="18"/>
          <w:szCs w:val="18"/>
        </w:rPr>
        <w:t>Running</w:t>
      </w:r>
    </w:p>
    <w:p w14:paraId="14865C3D" w14:textId="1A50C5F3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4. Frozen  </w:t>
      </w:r>
    </w:p>
    <w:p w14:paraId="018D5639" w14:textId="27C6B43A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5. </w:t>
      </w:r>
      <w:r w:rsidR="006A5706" w:rsidRPr="006A5706">
        <w:rPr>
          <w:rFonts w:ascii="Calibri" w:hAnsi="Calibri" w:cs="Calibri"/>
          <w:b/>
          <w:sz w:val="18"/>
          <w:szCs w:val="18"/>
        </w:rPr>
        <w:t>Hello</w:t>
      </w:r>
    </w:p>
    <w:p w14:paraId="263175D1" w14:textId="0CFCCA59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6. </w:t>
      </w:r>
      <w:r w:rsidR="006A5706" w:rsidRPr="006A5706">
        <w:rPr>
          <w:rFonts w:ascii="Calibri" w:hAnsi="Calibri" w:cs="Calibri"/>
          <w:b/>
          <w:sz w:val="18"/>
          <w:szCs w:val="18"/>
        </w:rPr>
        <w:t>I Love You</w:t>
      </w:r>
    </w:p>
    <w:p w14:paraId="528193BD" w14:textId="152EFDA6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7. </w:t>
      </w:r>
      <w:r w:rsidR="002E33BE">
        <w:rPr>
          <w:rFonts w:ascii="Calibri" w:hAnsi="Calibri" w:cs="Calibri"/>
          <w:b/>
          <w:sz w:val="18"/>
          <w:szCs w:val="18"/>
        </w:rPr>
        <w:t>Everything at once</w:t>
      </w:r>
    </w:p>
    <w:p w14:paraId="500DA392" w14:textId="00457115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8. </w:t>
      </w:r>
      <w:r w:rsidR="002E33BE">
        <w:rPr>
          <w:rFonts w:ascii="Calibri" w:hAnsi="Calibri" w:cs="Calibri"/>
          <w:b/>
          <w:sz w:val="18"/>
          <w:szCs w:val="18"/>
        </w:rPr>
        <w:t>Smash th</w:t>
      </w:r>
      <w:r w:rsidR="006A5706" w:rsidRPr="006A5706">
        <w:rPr>
          <w:rFonts w:ascii="Calibri" w:hAnsi="Calibri" w:cs="Calibri"/>
          <w:b/>
          <w:sz w:val="18"/>
          <w:szCs w:val="18"/>
        </w:rPr>
        <w:t>e Place</w:t>
      </w:r>
    </w:p>
    <w:p w14:paraId="3648FB65" w14:textId="3E560B34" w:rsidR="006A5706" w:rsidRPr="006A5706" w:rsidRDefault="00040F61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9. </w:t>
      </w:r>
      <w:r w:rsidR="006A5706" w:rsidRPr="006A5706">
        <w:rPr>
          <w:rFonts w:ascii="Calibri" w:hAnsi="Calibri" w:cs="Calibri"/>
          <w:b/>
          <w:sz w:val="18"/>
          <w:szCs w:val="18"/>
        </w:rPr>
        <w:t>Fly Away With Me</w:t>
      </w:r>
    </w:p>
    <w:p w14:paraId="217808B6" w14:textId="77777777" w:rsidR="006A5706" w:rsidRPr="006A5706" w:rsidRDefault="006A5706" w:rsidP="006A57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</w:p>
    <w:p w14:paraId="29FD3002" w14:textId="662A2BB9" w:rsidR="000D08E5" w:rsidRDefault="00040F61" w:rsidP="00040F61">
      <w:pPr>
        <w:jc w:val="center"/>
        <w:rPr>
          <w:b/>
          <w:sz w:val="32"/>
          <w:szCs w:val="32"/>
        </w:rPr>
      </w:pPr>
      <w:r w:rsidRPr="00040F61">
        <w:rPr>
          <w:b/>
          <w:sz w:val="32"/>
          <w:szCs w:val="32"/>
        </w:rPr>
        <w:lastRenderedPageBreak/>
        <w:t>Thursday Night show</w:t>
      </w:r>
    </w:p>
    <w:p w14:paraId="380AF8E6" w14:textId="77777777" w:rsidR="00940F1B" w:rsidRPr="00040F61" w:rsidRDefault="00940F1B" w:rsidP="00940F1B">
      <w:pPr>
        <w:rPr>
          <w:b/>
          <w:sz w:val="32"/>
          <w:szCs w:val="32"/>
        </w:rPr>
      </w:pPr>
    </w:p>
    <w:p w14:paraId="025A5D08" w14:textId="77777777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>1. Aladdin</w:t>
      </w:r>
    </w:p>
    <w:p w14:paraId="5FAFB779" w14:textId="0B77BCA9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. </w:t>
      </w:r>
      <w:proofErr w:type="spellStart"/>
      <w:r w:rsidR="007F7412">
        <w:rPr>
          <w:rFonts w:ascii="Calibri" w:hAnsi="Calibri" w:cs="Calibri"/>
          <w:b/>
          <w:sz w:val="20"/>
          <w:szCs w:val="20"/>
        </w:rPr>
        <w:t>Cristofories</w:t>
      </w:r>
      <w:proofErr w:type="spellEnd"/>
      <w:r w:rsidR="007F7412">
        <w:rPr>
          <w:rFonts w:ascii="Calibri" w:hAnsi="Calibri" w:cs="Calibri"/>
          <w:b/>
          <w:sz w:val="20"/>
          <w:szCs w:val="20"/>
        </w:rPr>
        <w:t xml:space="preserve"> Dream</w:t>
      </w:r>
    </w:p>
    <w:p w14:paraId="731E864E" w14:textId="0B8D4623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. </w:t>
      </w:r>
      <w:r w:rsidR="007F7412" w:rsidRPr="00C0336B">
        <w:rPr>
          <w:rFonts w:ascii="Calibri" w:hAnsi="Calibri" w:cs="Calibri"/>
          <w:b/>
          <w:sz w:val="20"/>
          <w:szCs w:val="20"/>
        </w:rPr>
        <w:t>Sing</w:t>
      </w:r>
    </w:p>
    <w:p w14:paraId="75135E03" w14:textId="0221E767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4. On To The Next One </w:t>
      </w:r>
    </w:p>
    <w:p w14:paraId="030A86B7" w14:textId="69B70593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5. Welcome To The Jungle </w:t>
      </w:r>
    </w:p>
    <w:p w14:paraId="45DEC411" w14:textId="2EB61ADD" w:rsidR="00940F1B" w:rsidRPr="00C0336B" w:rsidRDefault="00BB5534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6. I Love You </w:t>
      </w:r>
    </w:p>
    <w:p w14:paraId="0E1492C1" w14:textId="1B316423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7. Photograph </w:t>
      </w:r>
    </w:p>
    <w:p w14:paraId="464EA0AC" w14:textId="3731F5C6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8. </w:t>
      </w:r>
      <w:r w:rsidR="007F7412" w:rsidRPr="00C0336B">
        <w:rPr>
          <w:rFonts w:ascii="Calibri" w:hAnsi="Calibri" w:cs="Calibri"/>
          <w:b/>
          <w:sz w:val="20"/>
          <w:szCs w:val="20"/>
        </w:rPr>
        <w:t>Work</w:t>
      </w:r>
    </w:p>
    <w:p w14:paraId="379DAB07" w14:textId="2608B5C4" w:rsidR="007F7412" w:rsidRPr="00C0336B" w:rsidRDefault="00940F1B" w:rsidP="007F741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9. </w:t>
      </w:r>
      <w:r w:rsidR="007F7412" w:rsidRPr="00C0336B">
        <w:rPr>
          <w:rFonts w:ascii="Calibri" w:hAnsi="Calibri" w:cs="Calibri"/>
          <w:b/>
          <w:sz w:val="20"/>
          <w:szCs w:val="20"/>
        </w:rPr>
        <w:t xml:space="preserve">Live In Living Color </w:t>
      </w:r>
    </w:p>
    <w:p w14:paraId="54B9F671" w14:textId="28053A70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10. Angel </w:t>
      </w:r>
    </w:p>
    <w:p w14:paraId="7D303B6B" w14:textId="78A6955D" w:rsidR="00940F1B" w:rsidRPr="00C0336B" w:rsidRDefault="00BB5534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1. Rock The </w:t>
      </w:r>
      <w:proofErr w:type="spellStart"/>
      <w:r>
        <w:rPr>
          <w:rFonts w:ascii="Calibri" w:hAnsi="Calibri" w:cs="Calibri"/>
          <w:b/>
          <w:sz w:val="20"/>
          <w:szCs w:val="20"/>
        </w:rPr>
        <w:t>Mic</w:t>
      </w:r>
      <w:proofErr w:type="spellEnd"/>
    </w:p>
    <w:p w14:paraId="3E646711" w14:textId="29BD0779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12. Domino </w:t>
      </w:r>
    </w:p>
    <w:p w14:paraId="2CD2BFEF" w14:textId="1FD1A9F9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13. </w:t>
      </w:r>
      <w:r w:rsidR="00BB5534">
        <w:rPr>
          <w:rFonts w:ascii="Calibri" w:hAnsi="Calibri" w:cs="Calibri"/>
          <w:b/>
          <w:sz w:val="20"/>
          <w:szCs w:val="20"/>
        </w:rPr>
        <w:t xml:space="preserve">You belong to </w:t>
      </w:r>
      <w:proofErr w:type="gramStart"/>
      <w:r w:rsidR="00BB5534">
        <w:rPr>
          <w:rFonts w:ascii="Calibri" w:hAnsi="Calibri" w:cs="Calibri"/>
          <w:b/>
          <w:sz w:val="20"/>
          <w:szCs w:val="20"/>
        </w:rPr>
        <w:t>Me</w:t>
      </w:r>
      <w:proofErr w:type="gramEnd"/>
    </w:p>
    <w:p w14:paraId="2C19F59D" w14:textId="4C041E4D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>14</w:t>
      </w:r>
      <w:r w:rsidR="006436F1">
        <w:rPr>
          <w:rFonts w:ascii="Calibri" w:hAnsi="Calibri" w:cs="Calibri"/>
          <w:b/>
          <w:sz w:val="20"/>
          <w:szCs w:val="20"/>
        </w:rPr>
        <w:t xml:space="preserve">. Will You Be There - Thursday </w:t>
      </w:r>
    </w:p>
    <w:p w14:paraId="7AF04DF1" w14:textId="05B27D6C" w:rsidR="00940F1B" w:rsidRPr="00C0336B" w:rsidRDefault="006436F1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5. The Way You Make Me Feel </w:t>
      </w:r>
    </w:p>
    <w:p w14:paraId="6FEB0272" w14:textId="3F9F24E6" w:rsidR="00940F1B" w:rsidRPr="00C0336B" w:rsidRDefault="006436F1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6. </w:t>
      </w:r>
      <w:proofErr w:type="spellStart"/>
      <w:r>
        <w:rPr>
          <w:rFonts w:ascii="Calibri" w:hAnsi="Calibri" w:cs="Calibri"/>
          <w:b/>
          <w:sz w:val="20"/>
          <w:szCs w:val="20"/>
        </w:rPr>
        <w:t>Shawty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Get Loose </w:t>
      </w:r>
    </w:p>
    <w:p w14:paraId="25C9BED6" w14:textId="5D0C85C2" w:rsidR="00940F1B" w:rsidRPr="00C0336B" w:rsidRDefault="006436F1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7. Red </w:t>
      </w:r>
    </w:p>
    <w:p w14:paraId="47AACF1D" w14:textId="44745824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18. Anything Goes </w:t>
      </w:r>
    </w:p>
    <w:p w14:paraId="7ED86E4A" w14:textId="3E662FCD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19. </w:t>
      </w:r>
      <w:proofErr w:type="spellStart"/>
      <w:r w:rsidRPr="00C0336B">
        <w:rPr>
          <w:rFonts w:ascii="Calibri" w:hAnsi="Calibri" w:cs="Calibri"/>
          <w:b/>
          <w:sz w:val="20"/>
          <w:szCs w:val="20"/>
        </w:rPr>
        <w:t>Bellas</w:t>
      </w:r>
      <w:proofErr w:type="spellEnd"/>
      <w:r w:rsidRPr="00C0336B">
        <w:rPr>
          <w:rFonts w:ascii="Calibri" w:hAnsi="Calibri" w:cs="Calibri"/>
          <w:b/>
          <w:sz w:val="20"/>
          <w:szCs w:val="20"/>
        </w:rPr>
        <w:t xml:space="preserve"> Lullaby </w:t>
      </w:r>
    </w:p>
    <w:p w14:paraId="500BF628" w14:textId="079CFCD0" w:rsidR="00940F1B" w:rsidRPr="00C0336B" w:rsidRDefault="006436F1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0. Bad Boy Remix</w:t>
      </w:r>
    </w:p>
    <w:p w14:paraId="75EF3E4F" w14:textId="77732313" w:rsidR="00940F1B" w:rsidRPr="00C0336B" w:rsidRDefault="006436F1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1. Gold Mountains </w:t>
      </w:r>
    </w:p>
    <w:p w14:paraId="5F3594B1" w14:textId="0BC74CD3" w:rsidR="007F7412" w:rsidRPr="00C0336B" w:rsidRDefault="00940F1B" w:rsidP="007F741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2. </w:t>
      </w:r>
      <w:r w:rsidR="007F7412">
        <w:rPr>
          <w:rFonts w:ascii="Calibri" w:hAnsi="Calibri" w:cs="Calibri"/>
          <w:b/>
          <w:sz w:val="20"/>
          <w:szCs w:val="20"/>
        </w:rPr>
        <w:t>Run Boy Run</w:t>
      </w:r>
    </w:p>
    <w:p w14:paraId="76365E79" w14:textId="6EF59A83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1ED338E0" w14:textId="77777777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2839B907" w14:textId="77777777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bCs/>
          <w:sz w:val="20"/>
          <w:szCs w:val="20"/>
        </w:rPr>
        <w:t>INTERMISSION</w:t>
      </w:r>
    </w:p>
    <w:p w14:paraId="497BF83E" w14:textId="77777777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33EF2CEE" w14:textId="77DAE2E3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3. </w:t>
      </w:r>
      <w:proofErr w:type="spellStart"/>
      <w:r w:rsidR="007F7412">
        <w:rPr>
          <w:rFonts w:ascii="Calibri" w:hAnsi="Calibri" w:cs="Calibri"/>
          <w:b/>
          <w:sz w:val="20"/>
          <w:szCs w:val="20"/>
        </w:rPr>
        <w:t>Icona</w:t>
      </w:r>
      <w:proofErr w:type="spellEnd"/>
      <w:r w:rsidR="007F7412">
        <w:rPr>
          <w:rFonts w:ascii="Calibri" w:hAnsi="Calibri" w:cs="Calibri"/>
          <w:b/>
          <w:sz w:val="20"/>
          <w:szCs w:val="20"/>
        </w:rPr>
        <w:t xml:space="preserve"> Pop</w:t>
      </w:r>
    </w:p>
    <w:p w14:paraId="799B6818" w14:textId="44E4D62F" w:rsidR="00940F1B" w:rsidRPr="00C0336B" w:rsidRDefault="007F7412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4. Purpose</w:t>
      </w:r>
    </w:p>
    <w:p w14:paraId="59F5656A" w14:textId="26AB824D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5. </w:t>
      </w:r>
      <w:r w:rsidR="007F7412">
        <w:rPr>
          <w:rFonts w:ascii="Calibri" w:hAnsi="Calibri" w:cs="Calibri"/>
          <w:b/>
          <w:sz w:val="20"/>
          <w:szCs w:val="20"/>
        </w:rPr>
        <w:t>When we were young</w:t>
      </w:r>
    </w:p>
    <w:p w14:paraId="364087B9" w14:textId="3D3CED56" w:rsidR="00940F1B" w:rsidRPr="00C0336B" w:rsidRDefault="00BB5534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6. All That Jazz </w:t>
      </w:r>
    </w:p>
    <w:p w14:paraId="64A3937B" w14:textId="32087B88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7. </w:t>
      </w:r>
      <w:r w:rsidR="007F7412" w:rsidRPr="00C0336B">
        <w:rPr>
          <w:rFonts w:ascii="Calibri" w:hAnsi="Calibri" w:cs="Calibri"/>
          <w:b/>
          <w:sz w:val="20"/>
          <w:szCs w:val="20"/>
        </w:rPr>
        <w:t>Diamonds</w:t>
      </w:r>
    </w:p>
    <w:p w14:paraId="725DB643" w14:textId="1450A46B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8. </w:t>
      </w:r>
      <w:r w:rsidR="007F7412" w:rsidRPr="00C0336B">
        <w:rPr>
          <w:rFonts w:ascii="Calibri" w:hAnsi="Calibri" w:cs="Calibri"/>
          <w:b/>
          <w:sz w:val="20"/>
          <w:szCs w:val="20"/>
        </w:rPr>
        <w:t xml:space="preserve">Falling In Love </w:t>
      </w:r>
      <w:r w:rsidR="007F7412">
        <w:rPr>
          <w:rFonts w:ascii="Calibri" w:hAnsi="Calibri" w:cs="Calibri"/>
          <w:b/>
          <w:sz w:val="20"/>
          <w:szCs w:val="20"/>
        </w:rPr>
        <w:t xml:space="preserve"> </w:t>
      </w:r>
    </w:p>
    <w:p w14:paraId="10262DB7" w14:textId="152700A6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9. </w:t>
      </w:r>
      <w:r w:rsidR="007F7412" w:rsidRPr="00C0336B">
        <w:rPr>
          <w:rFonts w:ascii="Calibri" w:hAnsi="Calibri" w:cs="Calibri"/>
          <w:b/>
          <w:sz w:val="20"/>
          <w:szCs w:val="20"/>
        </w:rPr>
        <w:t>Smash Up The Place</w:t>
      </w:r>
    </w:p>
    <w:p w14:paraId="23B4853F" w14:textId="710E41D3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0. Slay </w:t>
      </w:r>
    </w:p>
    <w:p w14:paraId="5F688B77" w14:textId="08668E14" w:rsidR="00940F1B" w:rsidRPr="00C0336B" w:rsidRDefault="00630092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1. </w:t>
      </w:r>
      <w:proofErr w:type="spellStart"/>
      <w:r>
        <w:rPr>
          <w:rFonts w:ascii="Calibri" w:hAnsi="Calibri" w:cs="Calibri"/>
          <w:b/>
          <w:sz w:val="20"/>
          <w:szCs w:val="20"/>
        </w:rPr>
        <w:t>Runnin</w:t>
      </w:r>
      <w:proofErr w:type="spellEnd"/>
    </w:p>
    <w:p w14:paraId="48BB3C4E" w14:textId="74C0549D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2. </w:t>
      </w:r>
      <w:r w:rsidR="007F7412">
        <w:rPr>
          <w:rFonts w:ascii="Calibri" w:hAnsi="Calibri" w:cs="Calibri"/>
          <w:b/>
          <w:sz w:val="20"/>
          <w:szCs w:val="20"/>
        </w:rPr>
        <w:t>Misty Mountains</w:t>
      </w:r>
    </w:p>
    <w:p w14:paraId="520561A3" w14:textId="06586C38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3. Formation </w:t>
      </w:r>
    </w:p>
    <w:p w14:paraId="337F9A3C" w14:textId="093C5206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4. </w:t>
      </w:r>
      <w:proofErr w:type="gramStart"/>
      <w:r w:rsidRPr="00C0336B">
        <w:rPr>
          <w:rFonts w:ascii="Calibri" w:hAnsi="Calibri" w:cs="Calibri"/>
          <w:b/>
          <w:sz w:val="20"/>
          <w:szCs w:val="20"/>
        </w:rPr>
        <w:t>Cant</w:t>
      </w:r>
      <w:proofErr w:type="gramEnd"/>
      <w:r w:rsidRPr="00C0336B">
        <w:rPr>
          <w:rFonts w:ascii="Calibri" w:hAnsi="Calibri" w:cs="Calibri"/>
          <w:b/>
          <w:sz w:val="20"/>
          <w:szCs w:val="20"/>
        </w:rPr>
        <w:t xml:space="preserve"> Handle Me </w:t>
      </w:r>
    </w:p>
    <w:p w14:paraId="414CB87A" w14:textId="6A237410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5. She Used To Be Mine </w:t>
      </w:r>
    </w:p>
    <w:p w14:paraId="374E0181" w14:textId="6D287961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6. Like That </w:t>
      </w:r>
    </w:p>
    <w:p w14:paraId="469C7BE4" w14:textId="44C569D6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7. Book Of Mormon </w:t>
      </w:r>
    </w:p>
    <w:p w14:paraId="7C49C559" w14:textId="647A0A49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8. Where They From </w:t>
      </w:r>
    </w:p>
    <w:p w14:paraId="3524DA46" w14:textId="3B48A57B" w:rsidR="00940F1B" w:rsidRPr="00C0336B" w:rsidRDefault="00BB5534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9. Youth </w:t>
      </w:r>
    </w:p>
    <w:p w14:paraId="61D67B7B" w14:textId="6D012058" w:rsidR="00940F1B" w:rsidRPr="00C0336B" w:rsidRDefault="00940F1B" w:rsidP="00940F1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40. Fly Away </w:t>
      </w:r>
    </w:p>
    <w:p w14:paraId="712783E8" w14:textId="77777777" w:rsidR="00E10667" w:rsidRPr="00C0336B" w:rsidRDefault="00E10667">
      <w:pPr>
        <w:rPr>
          <w:b/>
          <w:sz w:val="20"/>
          <w:szCs w:val="20"/>
        </w:rPr>
      </w:pPr>
    </w:p>
    <w:p w14:paraId="307C081F" w14:textId="4C434EF0" w:rsidR="00912519" w:rsidRPr="00040F61" w:rsidRDefault="00040F61" w:rsidP="00940F1B">
      <w:pPr>
        <w:jc w:val="center"/>
        <w:rPr>
          <w:b/>
          <w:sz w:val="32"/>
          <w:szCs w:val="32"/>
        </w:rPr>
      </w:pPr>
      <w:r w:rsidRPr="00040F61">
        <w:rPr>
          <w:b/>
          <w:sz w:val="32"/>
          <w:szCs w:val="32"/>
        </w:rPr>
        <w:t>Friday Night Show</w:t>
      </w:r>
    </w:p>
    <w:p w14:paraId="31987EF8" w14:textId="77777777" w:rsid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4845B234" w14:textId="55A23FCA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</w:t>
      </w:r>
      <w:r w:rsidRPr="00C0336B">
        <w:rPr>
          <w:rFonts w:ascii="Calibri" w:hAnsi="Calibri" w:cs="Calibri"/>
          <w:b/>
          <w:sz w:val="20"/>
          <w:szCs w:val="20"/>
        </w:rPr>
        <w:t>Aladdin</w:t>
      </w:r>
    </w:p>
    <w:p w14:paraId="34D24238" w14:textId="497286D4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. </w:t>
      </w:r>
      <w:r w:rsidRPr="00C0336B">
        <w:rPr>
          <w:rFonts w:ascii="Calibri" w:hAnsi="Calibri" w:cs="Calibri"/>
          <w:b/>
          <w:sz w:val="20"/>
          <w:szCs w:val="20"/>
        </w:rPr>
        <w:t xml:space="preserve">Turn To Stone </w:t>
      </w:r>
    </w:p>
    <w:p w14:paraId="01432335" w14:textId="49AB56E5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. </w:t>
      </w:r>
      <w:r w:rsidRPr="00C0336B">
        <w:rPr>
          <w:rFonts w:ascii="Calibri" w:hAnsi="Calibri" w:cs="Calibri"/>
          <w:b/>
          <w:sz w:val="20"/>
          <w:szCs w:val="20"/>
        </w:rPr>
        <w:t xml:space="preserve">Ugly Heart </w:t>
      </w:r>
    </w:p>
    <w:p w14:paraId="07AA58F6" w14:textId="4D316DE6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4. </w:t>
      </w:r>
      <w:r w:rsidRPr="00C0336B">
        <w:rPr>
          <w:rFonts w:ascii="Calibri" w:hAnsi="Calibri" w:cs="Calibri"/>
          <w:b/>
          <w:sz w:val="20"/>
          <w:szCs w:val="20"/>
        </w:rPr>
        <w:t xml:space="preserve">Falling In Love </w:t>
      </w:r>
    </w:p>
    <w:p w14:paraId="2D238B65" w14:textId="7C52012B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5. </w:t>
      </w:r>
      <w:r w:rsidRPr="00C0336B">
        <w:rPr>
          <w:rFonts w:ascii="Calibri" w:hAnsi="Calibri" w:cs="Calibri"/>
          <w:b/>
          <w:sz w:val="20"/>
          <w:szCs w:val="20"/>
        </w:rPr>
        <w:t xml:space="preserve">Like That </w:t>
      </w:r>
    </w:p>
    <w:p w14:paraId="47A75F3F" w14:textId="7103CF0C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6. </w:t>
      </w:r>
      <w:r w:rsidRPr="00C0336B">
        <w:rPr>
          <w:rFonts w:ascii="Calibri" w:hAnsi="Calibri" w:cs="Calibri"/>
          <w:b/>
          <w:sz w:val="20"/>
          <w:szCs w:val="20"/>
        </w:rPr>
        <w:t xml:space="preserve">On To The Next One </w:t>
      </w:r>
    </w:p>
    <w:p w14:paraId="7AFDC2E5" w14:textId="3A2AE616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7. </w:t>
      </w:r>
      <w:r w:rsidRPr="00C0336B">
        <w:rPr>
          <w:rFonts w:ascii="Calibri" w:hAnsi="Calibri" w:cs="Calibri"/>
          <w:b/>
          <w:sz w:val="20"/>
          <w:szCs w:val="20"/>
        </w:rPr>
        <w:t xml:space="preserve">Youth </w:t>
      </w:r>
    </w:p>
    <w:p w14:paraId="742ACCF7" w14:textId="3939EB99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8. </w:t>
      </w:r>
      <w:r w:rsidR="007F7412">
        <w:rPr>
          <w:rFonts w:ascii="Calibri" w:hAnsi="Calibri" w:cs="Calibri"/>
          <w:b/>
          <w:sz w:val="20"/>
          <w:szCs w:val="20"/>
        </w:rPr>
        <w:t>When I grow up</w:t>
      </w:r>
    </w:p>
    <w:p w14:paraId="290610A6" w14:textId="4732C1FB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9. </w:t>
      </w:r>
      <w:r w:rsidRPr="00C0336B">
        <w:rPr>
          <w:rFonts w:ascii="Calibri" w:hAnsi="Calibri" w:cs="Calibri"/>
          <w:b/>
          <w:sz w:val="20"/>
          <w:szCs w:val="20"/>
        </w:rPr>
        <w:t xml:space="preserve">Hold My Hand </w:t>
      </w:r>
    </w:p>
    <w:p w14:paraId="68B97FF4" w14:textId="4046C281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0. </w:t>
      </w:r>
      <w:r w:rsidR="009B60C4">
        <w:rPr>
          <w:rFonts w:ascii="Calibri" w:hAnsi="Calibri" w:cs="Calibri"/>
          <w:b/>
          <w:sz w:val="20"/>
          <w:szCs w:val="20"/>
        </w:rPr>
        <w:t xml:space="preserve">Bad Boy Remix </w:t>
      </w:r>
    </w:p>
    <w:p w14:paraId="2F6E90B4" w14:textId="01489E5E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1. </w:t>
      </w:r>
      <w:r w:rsidRPr="00C0336B">
        <w:rPr>
          <w:rFonts w:ascii="Calibri" w:hAnsi="Calibri" w:cs="Calibri"/>
          <w:b/>
          <w:sz w:val="20"/>
          <w:szCs w:val="20"/>
        </w:rPr>
        <w:t xml:space="preserve">All That Jazz </w:t>
      </w:r>
    </w:p>
    <w:p w14:paraId="3FB213CB" w14:textId="59F02A01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2. </w:t>
      </w:r>
      <w:r w:rsidRPr="00C0336B">
        <w:rPr>
          <w:rFonts w:ascii="Calibri" w:hAnsi="Calibri" w:cs="Calibri"/>
          <w:b/>
          <w:sz w:val="20"/>
          <w:szCs w:val="20"/>
        </w:rPr>
        <w:t xml:space="preserve">Black Magic </w:t>
      </w:r>
    </w:p>
    <w:p w14:paraId="2DAE3ABF" w14:textId="6D88487F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3. </w:t>
      </w:r>
      <w:r w:rsidRPr="00C0336B">
        <w:rPr>
          <w:rFonts w:ascii="Calibri" w:hAnsi="Calibri" w:cs="Calibri"/>
          <w:b/>
          <w:sz w:val="20"/>
          <w:szCs w:val="20"/>
        </w:rPr>
        <w:t xml:space="preserve">Hello </w:t>
      </w:r>
      <w:proofErr w:type="spellStart"/>
      <w:r w:rsidRPr="00C0336B">
        <w:rPr>
          <w:rFonts w:ascii="Calibri" w:hAnsi="Calibri" w:cs="Calibri"/>
          <w:b/>
          <w:sz w:val="20"/>
          <w:szCs w:val="20"/>
        </w:rPr>
        <w:t>Goodmorning</w:t>
      </w:r>
      <w:proofErr w:type="spellEnd"/>
      <w:r w:rsidRPr="00C0336B">
        <w:rPr>
          <w:rFonts w:ascii="Calibri" w:hAnsi="Calibri" w:cs="Calibri"/>
          <w:b/>
          <w:sz w:val="20"/>
          <w:szCs w:val="20"/>
        </w:rPr>
        <w:t xml:space="preserve"> </w:t>
      </w:r>
    </w:p>
    <w:p w14:paraId="10108FBA" w14:textId="2052172A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4. </w:t>
      </w:r>
      <w:r w:rsidRPr="00C0336B">
        <w:rPr>
          <w:rFonts w:ascii="Calibri" w:hAnsi="Calibri" w:cs="Calibri"/>
          <w:b/>
          <w:sz w:val="20"/>
          <w:szCs w:val="20"/>
        </w:rPr>
        <w:t xml:space="preserve">I Will Wait </w:t>
      </w:r>
    </w:p>
    <w:p w14:paraId="666679FB" w14:textId="084F76CF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5. </w:t>
      </w:r>
      <w:r w:rsidRPr="00C0336B">
        <w:rPr>
          <w:rFonts w:ascii="Calibri" w:hAnsi="Calibri" w:cs="Calibri"/>
          <w:b/>
          <w:sz w:val="20"/>
          <w:szCs w:val="20"/>
        </w:rPr>
        <w:t xml:space="preserve">Prom Night </w:t>
      </w:r>
    </w:p>
    <w:p w14:paraId="046280DB" w14:textId="6B8DA0CA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6. </w:t>
      </w:r>
      <w:r w:rsidRPr="00C0336B">
        <w:rPr>
          <w:rFonts w:ascii="Calibri" w:hAnsi="Calibri" w:cs="Calibri"/>
          <w:b/>
          <w:sz w:val="20"/>
          <w:szCs w:val="20"/>
        </w:rPr>
        <w:t xml:space="preserve">Wake Up </w:t>
      </w:r>
    </w:p>
    <w:p w14:paraId="51F60FE6" w14:textId="335E4B10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7. </w:t>
      </w:r>
      <w:r w:rsidRPr="00C0336B">
        <w:rPr>
          <w:rFonts w:ascii="Calibri" w:hAnsi="Calibri" w:cs="Calibri"/>
          <w:b/>
          <w:sz w:val="20"/>
          <w:szCs w:val="20"/>
        </w:rPr>
        <w:t xml:space="preserve">Angel </w:t>
      </w:r>
    </w:p>
    <w:p w14:paraId="67CCC930" w14:textId="43726B05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8. </w:t>
      </w:r>
      <w:r w:rsidRPr="00C0336B">
        <w:rPr>
          <w:rFonts w:ascii="Calibri" w:hAnsi="Calibri" w:cs="Calibri"/>
          <w:b/>
          <w:sz w:val="20"/>
          <w:szCs w:val="20"/>
        </w:rPr>
        <w:t xml:space="preserve">The Way You Make Me Feel </w:t>
      </w:r>
    </w:p>
    <w:p w14:paraId="364F2016" w14:textId="1780803A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 xml:space="preserve">19. </w:t>
      </w:r>
      <w:r w:rsidRPr="00C0336B">
        <w:rPr>
          <w:rFonts w:ascii="Calibri" w:hAnsi="Calibri" w:cs="Calibri"/>
          <w:b/>
          <w:sz w:val="20"/>
          <w:szCs w:val="20"/>
        </w:rPr>
        <w:t xml:space="preserve">Confident </w:t>
      </w:r>
      <w:proofErr w:type="gramEnd"/>
    </w:p>
    <w:p w14:paraId="148ECA2E" w14:textId="49601448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0. </w:t>
      </w:r>
      <w:r w:rsidR="007F7412">
        <w:rPr>
          <w:rFonts w:ascii="Calibri" w:hAnsi="Calibri" w:cs="Calibri"/>
          <w:b/>
          <w:sz w:val="20"/>
          <w:szCs w:val="20"/>
        </w:rPr>
        <w:t>Jolly Holiday</w:t>
      </w:r>
    </w:p>
    <w:p w14:paraId="44EF068D" w14:textId="47376033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1. </w:t>
      </w:r>
      <w:r w:rsidRPr="00C0336B">
        <w:rPr>
          <w:rFonts w:ascii="Calibri" w:hAnsi="Calibri" w:cs="Calibri"/>
          <w:b/>
          <w:sz w:val="20"/>
          <w:szCs w:val="20"/>
        </w:rPr>
        <w:t xml:space="preserve">Book Of Mormon </w:t>
      </w:r>
    </w:p>
    <w:p w14:paraId="20DB1FC6" w14:textId="77777777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115EAC86" w14:textId="77777777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780D4FFE" w14:textId="77777777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bCs/>
          <w:sz w:val="20"/>
          <w:szCs w:val="20"/>
        </w:rPr>
        <w:t>INTERMISSION</w:t>
      </w:r>
    </w:p>
    <w:p w14:paraId="31C2AFC5" w14:textId="77777777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14DDF302" w14:textId="6C62B0FA" w:rsidR="00C0336B" w:rsidRPr="00C0336B" w:rsidRDefault="007F7412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2. Everything at Once</w:t>
      </w:r>
    </w:p>
    <w:p w14:paraId="21C0506C" w14:textId="32724DF5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3. Gold Mountains </w:t>
      </w:r>
    </w:p>
    <w:p w14:paraId="69D9F7A7" w14:textId="66258A24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4. </w:t>
      </w:r>
      <w:proofErr w:type="spellStart"/>
      <w:r w:rsidRPr="00C0336B">
        <w:rPr>
          <w:rFonts w:ascii="Calibri" w:hAnsi="Calibri" w:cs="Calibri"/>
          <w:b/>
          <w:sz w:val="20"/>
          <w:szCs w:val="20"/>
        </w:rPr>
        <w:t>Someones</w:t>
      </w:r>
      <w:proofErr w:type="spellEnd"/>
      <w:r w:rsidRPr="00C0336B">
        <w:rPr>
          <w:rFonts w:ascii="Calibri" w:hAnsi="Calibri" w:cs="Calibri"/>
          <w:b/>
          <w:sz w:val="20"/>
          <w:szCs w:val="20"/>
        </w:rPr>
        <w:t xml:space="preserve"> Waiting </w:t>
      </w:r>
    </w:p>
    <w:p w14:paraId="69FEB940" w14:textId="6B5B49E7" w:rsidR="00C0336B" w:rsidRPr="00C0336B" w:rsidRDefault="00D0781C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5. Still </w:t>
      </w:r>
      <w:proofErr w:type="spellStart"/>
      <w:r>
        <w:rPr>
          <w:rFonts w:ascii="Calibri" w:hAnsi="Calibri" w:cs="Calibri"/>
          <w:b/>
          <w:sz w:val="20"/>
          <w:szCs w:val="20"/>
        </w:rPr>
        <w:t>Jivin</w:t>
      </w:r>
      <w:proofErr w:type="spellEnd"/>
    </w:p>
    <w:p w14:paraId="6C15C88E" w14:textId="02FAD578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>26.</w:t>
      </w:r>
      <w:r w:rsidR="00B64CF8" w:rsidRPr="00B64CF8">
        <w:rPr>
          <w:rFonts w:ascii="Calibri" w:hAnsi="Calibri" w:cs="Calibri"/>
          <w:b/>
          <w:sz w:val="20"/>
          <w:szCs w:val="20"/>
        </w:rPr>
        <w:t xml:space="preserve"> </w:t>
      </w:r>
      <w:r w:rsidR="00B64CF8" w:rsidRPr="00C0336B">
        <w:rPr>
          <w:rFonts w:ascii="Calibri" w:hAnsi="Calibri" w:cs="Calibri"/>
          <w:b/>
          <w:sz w:val="20"/>
          <w:szCs w:val="20"/>
        </w:rPr>
        <w:t>She Used To Be Mine</w:t>
      </w:r>
      <w:r w:rsidRPr="00C0336B">
        <w:rPr>
          <w:rFonts w:ascii="Calibri" w:hAnsi="Calibri" w:cs="Calibri"/>
          <w:b/>
          <w:sz w:val="20"/>
          <w:szCs w:val="20"/>
        </w:rPr>
        <w:t xml:space="preserve"> </w:t>
      </w:r>
    </w:p>
    <w:p w14:paraId="6BDC19A8" w14:textId="77777777" w:rsidR="00B64CF8" w:rsidRPr="00C0336B" w:rsidRDefault="00C0336B" w:rsidP="00B64CF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>27</w:t>
      </w:r>
      <w:r w:rsidR="00B64CF8">
        <w:rPr>
          <w:rFonts w:ascii="Calibri" w:hAnsi="Calibri" w:cs="Calibri"/>
          <w:b/>
          <w:sz w:val="20"/>
          <w:szCs w:val="20"/>
        </w:rPr>
        <w:t xml:space="preserve">. </w:t>
      </w:r>
      <w:r w:rsidR="00B64CF8" w:rsidRPr="00C0336B">
        <w:rPr>
          <w:rFonts w:ascii="Calibri" w:hAnsi="Calibri" w:cs="Calibri"/>
          <w:b/>
          <w:sz w:val="20"/>
          <w:szCs w:val="20"/>
        </w:rPr>
        <w:t>Formation</w:t>
      </w:r>
    </w:p>
    <w:p w14:paraId="332235CA" w14:textId="6554C74D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28. </w:t>
      </w:r>
      <w:r w:rsidR="00B64CF8">
        <w:rPr>
          <w:rFonts w:ascii="Calibri" w:hAnsi="Calibri" w:cs="Calibri"/>
          <w:b/>
          <w:sz w:val="20"/>
          <w:szCs w:val="20"/>
        </w:rPr>
        <w:t>I’m Legit</w:t>
      </w:r>
    </w:p>
    <w:p w14:paraId="42764F10" w14:textId="6D02EF79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>29</w:t>
      </w:r>
      <w:r w:rsidR="00B64CF8">
        <w:rPr>
          <w:rFonts w:ascii="Calibri" w:hAnsi="Calibri" w:cs="Calibri"/>
          <w:b/>
          <w:sz w:val="20"/>
          <w:szCs w:val="20"/>
        </w:rPr>
        <w:t>.</w:t>
      </w:r>
      <w:r w:rsidR="00B64CF8" w:rsidRPr="00B64CF8">
        <w:rPr>
          <w:rFonts w:ascii="Calibri" w:hAnsi="Calibri" w:cs="Calibri"/>
          <w:b/>
          <w:sz w:val="20"/>
          <w:szCs w:val="20"/>
        </w:rPr>
        <w:t xml:space="preserve"> </w:t>
      </w:r>
      <w:r w:rsidR="00B64CF8">
        <w:rPr>
          <w:rFonts w:ascii="Calibri" w:hAnsi="Calibri" w:cs="Calibri"/>
          <w:b/>
          <w:sz w:val="20"/>
          <w:szCs w:val="20"/>
        </w:rPr>
        <w:t xml:space="preserve">I’m </w:t>
      </w:r>
      <w:proofErr w:type="spellStart"/>
      <w:r w:rsidR="00B64CF8">
        <w:rPr>
          <w:rFonts w:ascii="Calibri" w:hAnsi="Calibri" w:cs="Calibri"/>
          <w:b/>
          <w:sz w:val="20"/>
          <w:szCs w:val="20"/>
        </w:rPr>
        <w:t>gonna</w:t>
      </w:r>
      <w:proofErr w:type="spellEnd"/>
      <w:r w:rsidR="00B64CF8">
        <w:rPr>
          <w:rFonts w:ascii="Calibri" w:hAnsi="Calibri" w:cs="Calibri"/>
          <w:b/>
          <w:sz w:val="20"/>
          <w:szCs w:val="20"/>
        </w:rPr>
        <w:t xml:space="preserve"> </w:t>
      </w:r>
      <w:r w:rsidR="00B64CF8" w:rsidRPr="00C0336B">
        <w:rPr>
          <w:rFonts w:ascii="Calibri" w:hAnsi="Calibri" w:cs="Calibri"/>
          <w:b/>
          <w:sz w:val="20"/>
          <w:szCs w:val="20"/>
        </w:rPr>
        <w:t>Love You</w:t>
      </w:r>
    </w:p>
    <w:p w14:paraId="4FC3F9FE" w14:textId="6EC7AD31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0. </w:t>
      </w:r>
      <w:r w:rsidR="00B64CF8" w:rsidRPr="00C0336B">
        <w:rPr>
          <w:rFonts w:ascii="Calibri" w:hAnsi="Calibri" w:cs="Calibri"/>
          <w:b/>
          <w:sz w:val="20"/>
          <w:szCs w:val="20"/>
        </w:rPr>
        <w:t>Anything Goes</w:t>
      </w:r>
    </w:p>
    <w:p w14:paraId="2C5A75AB" w14:textId="6B969C58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1. </w:t>
      </w:r>
      <w:proofErr w:type="spellStart"/>
      <w:r w:rsidR="00B64CF8" w:rsidRPr="00C0336B">
        <w:rPr>
          <w:rFonts w:ascii="Calibri" w:hAnsi="Calibri" w:cs="Calibri"/>
          <w:b/>
          <w:sz w:val="20"/>
          <w:szCs w:val="20"/>
        </w:rPr>
        <w:t>Shawty</w:t>
      </w:r>
      <w:proofErr w:type="spellEnd"/>
      <w:r w:rsidR="00B64CF8" w:rsidRPr="00C0336B">
        <w:rPr>
          <w:rFonts w:ascii="Calibri" w:hAnsi="Calibri" w:cs="Calibri"/>
          <w:b/>
          <w:sz w:val="20"/>
          <w:szCs w:val="20"/>
        </w:rPr>
        <w:t xml:space="preserve"> Get Loose</w:t>
      </w:r>
    </w:p>
    <w:p w14:paraId="4C9580EF" w14:textId="77777777" w:rsidR="00B64CF8" w:rsidRPr="00C0336B" w:rsidRDefault="00C0336B" w:rsidP="00B64CF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2. </w:t>
      </w:r>
      <w:r w:rsidR="00B64CF8" w:rsidRPr="00C0336B">
        <w:rPr>
          <w:rFonts w:ascii="Calibri" w:hAnsi="Calibri" w:cs="Calibri"/>
          <w:b/>
          <w:sz w:val="20"/>
          <w:szCs w:val="20"/>
        </w:rPr>
        <w:t>Hello</w:t>
      </w:r>
    </w:p>
    <w:p w14:paraId="116F24BC" w14:textId="14B07807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>33</w:t>
      </w:r>
      <w:r w:rsidR="00B64CF8" w:rsidRPr="00B64CF8">
        <w:rPr>
          <w:rFonts w:ascii="Calibri" w:hAnsi="Calibri" w:cs="Calibri"/>
          <w:b/>
          <w:sz w:val="20"/>
          <w:szCs w:val="20"/>
        </w:rPr>
        <w:t xml:space="preserve"> </w:t>
      </w:r>
      <w:r w:rsidR="00B64CF8" w:rsidRPr="00C0336B">
        <w:rPr>
          <w:rFonts w:ascii="Calibri" w:hAnsi="Calibri" w:cs="Calibri"/>
          <w:b/>
          <w:sz w:val="20"/>
          <w:szCs w:val="20"/>
        </w:rPr>
        <w:t>Smash Up The Place</w:t>
      </w:r>
    </w:p>
    <w:p w14:paraId="344B03CB" w14:textId="77777777" w:rsidR="00B64CF8" w:rsidRPr="00C0336B" w:rsidRDefault="00C0336B" w:rsidP="00B64CF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>34</w:t>
      </w:r>
      <w:proofErr w:type="gramStart"/>
      <w:r w:rsidRPr="00C0336B">
        <w:rPr>
          <w:rFonts w:ascii="Calibri" w:hAnsi="Calibri" w:cs="Calibri"/>
          <w:b/>
          <w:sz w:val="20"/>
          <w:szCs w:val="20"/>
        </w:rPr>
        <w:t xml:space="preserve">. </w:t>
      </w:r>
      <w:r w:rsidR="00B64CF8" w:rsidRPr="00C0336B">
        <w:rPr>
          <w:rFonts w:ascii="Calibri" w:hAnsi="Calibri" w:cs="Calibri"/>
          <w:b/>
          <w:sz w:val="20"/>
          <w:szCs w:val="20"/>
        </w:rPr>
        <w:t>.</w:t>
      </w:r>
      <w:proofErr w:type="gramEnd"/>
      <w:r w:rsidR="00B64CF8" w:rsidRPr="00C0336B">
        <w:rPr>
          <w:rFonts w:ascii="Calibri" w:hAnsi="Calibri" w:cs="Calibri"/>
          <w:b/>
          <w:sz w:val="20"/>
          <w:szCs w:val="20"/>
        </w:rPr>
        <w:t xml:space="preserve"> I Love You</w:t>
      </w:r>
    </w:p>
    <w:p w14:paraId="279DDA71" w14:textId="7C4870A9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5. </w:t>
      </w:r>
      <w:r w:rsidR="00B64CF8" w:rsidRPr="00C0336B">
        <w:rPr>
          <w:rFonts w:ascii="Calibri" w:hAnsi="Calibri" w:cs="Calibri"/>
          <w:b/>
          <w:sz w:val="20"/>
          <w:szCs w:val="20"/>
        </w:rPr>
        <w:t>Bundle Of Joy</w:t>
      </w:r>
    </w:p>
    <w:p w14:paraId="6DD1F9B0" w14:textId="6D303D12" w:rsidR="00C0336B" w:rsidRP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 xml:space="preserve">36. </w:t>
      </w:r>
      <w:r w:rsidR="00B64CF8">
        <w:rPr>
          <w:rFonts w:ascii="Calibri" w:hAnsi="Calibri" w:cs="Calibri"/>
          <w:b/>
          <w:sz w:val="20"/>
          <w:szCs w:val="20"/>
        </w:rPr>
        <w:t>Purpose</w:t>
      </w:r>
    </w:p>
    <w:p w14:paraId="2B64D092" w14:textId="45062B25" w:rsidR="00C0336B" w:rsidRDefault="00C0336B" w:rsidP="00C0336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C0336B">
        <w:rPr>
          <w:rFonts w:ascii="Calibri" w:hAnsi="Calibri" w:cs="Calibri"/>
          <w:b/>
          <w:sz w:val="20"/>
          <w:szCs w:val="20"/>
        </w:rPr>
        <w:t>37. </w:t>
      </w:r>
      <w:r w:rsidR="00511D08" w:rsidRPr="00C0336B">
        <w:rPr>
          <w:rFonts w:ascii="Calibri" w:hAnsi="Calibri" w:cs="Calibri"/>
          <w:b/>
          <w:sz w:val="20"/>
          <w:szCs w:val="20"/>
        </w:rPr>
        <w:t xml:space="preserve">Control </w:t>
      </w:r>
    </w:p>
    <w:p w14:paraId="3DAF61E9" w14:textId="18B2099A" w:rsidR="00511D08" w:rsidRPr="00C0336B" w:rsidRDefault="00511D08" w:rsidP="00511D0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8. Fly Away with me </w:t>
      </w:r>
    </w:p>
    <w:p w14:paraId="39340174" w14:textId="6A6BE221" w:rsidR="0010286B" w:rsidRDefault="0010286B" w:rsidP="00912519">
      <w:pPr>
        <w:rPr>
          <w:b/>
          <w:sz w:val="20"/>
          <w:szCs w:val="20"/>
        </w:rPr>
      </w:pPr>
      <w:bookmarkStart w:id="0" w:name="_GoBack"/>
      <w:bookmarkEnd w:id="0"/>
    </w:p>
    <w:sectPr w:rsidR="0010286B" w:rsidSect="00370509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44646" w14:textId="77777777" w:rsidR="00A25E59" w:rsidRDefault="00A25E59" w:rsidP="00EA0116">
      <w:r>
        <w:separator/>
      </w:r>
    </w:p>
  </w:endnote>
  <w:endnote w:type="continuationSeparator" w:id="0">
    <w:p w14:paraId="0E408EE4" w14:textId="77777777" w:rsidR="00A25E59" w:rsidRDefault="00A25E59" w:rsidP="00EA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4DB1" w14:textId="77777777" w:rsidR="00A25E59" w:rsidRDefault="00A25E59" w:rsidP="00EA0116">
      <w:r>
        <w:separator/>
      </w:r>
    </w:p>
  </w:footnote>
  <w:footnote w:type="continuationSeparator" w:id="0">
    <w:p w14:paraId="7D1D1527" w14:textId="77777777" w:rsidR="00A25E59" w:rsidRDefault="00A25E59" w:rsidP="00EA01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C0B2" w14:textId="675020DC" w:rsidR="00A25E59" w:rsidRDefault="00A25E59" w:rsidP="00EA0116">
    <w:pPr>
      <w:pStyle w:val="Header"/>
      <w:jc w:val="right"/>
    </w:pPr>
    <w:r>
      <w:rPr>
        <w:rFonts w:ascii="Helvetica" w:hAnsi="Helvetica" w:cs="Helvetica"/>
        <w:noProof/>
      </w:rPr>
      <w:drawing>
        <wp:inline distT="0" distB="0" distL="0" distR="0" wp14:anchorId="080980D3" wp14:editId="6F9FDD84">
          <wp:extent cx="2512254" cy="138366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407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357"/>
    <w:multiLevelType w:val="hybridMultilevel"/>
    <w:tmpl w:val="9B42A0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5E52"/>
    <w:multiLevelType w:val="hybridMultilevel"/>
    <w:tmpl w:val="0A92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86"/>
    <w:multiLevelType w:val="hybridMultilevel"/>
    <w:tmpl w:val="AD2AA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E29C5"/>
    <w:multiLevelType w:val="hybridMultilevel"/>
    <w:tmpl w:val="579080B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764D"/>
    <w:multiLevelType w:val="hybridMultilevel"/>
    <w:tmpl w:val="5A1A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E6FEE"/>
    <w:multiLevelType w:val="hybridMultilevel"/>
    <w:tmpl w:val="973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51FBC"/>
    <w:multiLevelType w:val="hybridMultilevel"/>
    <w:tmpl w:val="B4AC9D3E"/>
    <w:lvl w:ilvl="0" w:tplc="89F4DE3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55CD5E0A"/>
    <w:multiLevelType w:val="hybridMultilevel"/>
    <w:tmpl w:val="33BAF76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81EA7"/>
    <w:multiLevelType w:val="hybridMultilevel"/>
    <w:tmpl w:val="9748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423E8"/>
    <w:multiLevelType w:val="hybridMultilevel"/>
    <w:tmpl w:val="8248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D79D4"/>
    <w:multiLevelType w:val="hybridMultilevel"/>
    <w:tmpl w:val="4440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C343B"/>
    <w:multiLevelType w:val="hybridMultilevel"/>
    <w:tmpl w:val="E038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F3"/>
    <w:rsid w:val="00034D1E"/>
    <w:rsid w:val="00040F61"/>
    <w:rsid w:val="000A1E02"/>
    <w:rsid w:val="000D08E5"/>
    <w:rsid w:val="000D1AF3"/>
    <w:rsid w:val="0010286B"/>
    <w:rsid w:val="00127FC1"/>
    <w:rsid w:val="00212BAE"/>
    <w:rsid w:val="00273CC1"/>
    <w:rsid w:val="002B1A55"/>
    <w:rsid w:val="002C3FC9"/>
    <w:rsid w:val="002E33BE"/>
    <w:rsid w:val="00337371"/>
    <w:rsid w:val="00370509"/>
    <w:rsid w:val="00372E04"/>
    <w:rsid w:val="00377CC7"/>
    <w:rsid w:val="00511D08"/>
    <w:rsid w:val="00540A40"/>
    <w:rsid w:val="00540CCD"/>
    <w:rsid w:val="005C49A4"/>
    <w:rsid w:val="00630092"/>
    <w:rsid w:val="006436F1"/>
    <w:rsid w:val="006A5706"/>
    <w:rsid w:val="006E2960"/>
    <w:rsid w:val="00790290"/>
    <w:rsid w:val="007F7412"/>
    <w:rsid w:val="00912519"/>
    <w:rsid w:val="00940F1B"/>
    <w:rsid w:val="00957A0A"/>
    <w:rsid w:val="009B60C4"/>
    <w:rsid w:val="00A25E59"/>
    <w:rsid w:val="00A27490"/>
    <w:rsid w:val="00A52115"/>
    <w:rsid w:val="00A60462"/>
    <w:rsid w:val="00A956C2"/>
    <w:rsid w:val="00AB1DAA"/>
    <w:rsid w:val="00B55704"/>
    <w:rsid w:val="00B64CF8"/>
    <w:rsid w:val="00B64E72"/>
    <w:rsid w:val="00BB5534"/>
    <w:rsid w:val="00C02709"/>
    <w:rsid w:val="00C0336B"/>
    <w:rsid w:val="00C22EF6"/>
    <w:rsid w:val="00C4208F"/>
    <w:rsid w:val="00C44737"/>
    <w:rsid w:val="00C84B51"/>
    <w:rsid w:val="00D0781C"/>
    <w:rsid w:val="00D83AA4"/>
    <w:rsid w:val="00DC30EB"/>
    <w:rsid w:val="00E10667"/>
    <w:rsid w:val="00EA0116"/>
    <w:rsid w:val="00EA04F3"/>
    <w:rsid w:val="00EA1859"/>
    <w:rsid w:val="00E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E051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1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116"/>
  </w:style>
  <w:style w:type="paragraph" w:styleId="Footer">
    <w:name w:val="footer"/>
    <w:basedOn w:val="Normal"/>
    <w:link w:val="FooterChar"/>
    <w:uiPriority w:val="99"/>
    <w:unhideWhenUsed/>
    <w:rsid w:val="00EA01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116"/>
  </w:style>
  <w:style w:type="character" w:styleId="Hyperlink">
    <w:name w:val="Hyperlink"/>
    <w:basedOn w:val="DefaultParagraphFont"/>
    <w:uiPriority w:val="99"/>
    <w:unhideWhenUsed/>
    <w:rsid w:val="00EA01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0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1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116"/>
  </w:style>
  <w:style w:type="paragraph" w:styleId="Footer">
    <w:name w:val="footer"/>
    <w:basedOn w:val="Normal"/>
    <w:link w:val="FooterChar"/>
    <w:uiPriority w:val="99"/>
    <w:unhideWhenUsed/>
    <w:rsid w:val="00EA01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116"/>
  </w:style>
  <w:style w:type="character" w:styleId="Hyperlink">
    <w:name w:val="Hyperlink"/>
    <w:basedOn w:val="DefaultParagraphFont"/>
    <w:uiPriority w:val="99"/>
    <w:unhideWhenUsed/>
    <w:rsid w:val="00EA01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703FD-164C-3F40-9261-5A47CB0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52</Characters>
  <Application>Microsoft Macintosh Word</Application>
  <DocSecurity>0</DocSecurity>
  <Lines>21</Lines>
  <Paragraphs>5</Paragraphs>
  <ScaleCrop>false</ScaleCrop>
  <Company>Memorial University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Yetman</dc:creator>
  <cp:keywords/>
  <dc:description/>
  <cp:lastModifiedBy>Melissa Maynard</cp:lastModifiedBy>
  <cp:revision>2</cp:revision>
  <cp:lastPrinted>2016-05-10T16:12:00Z</cp:lastPrinted>
  <dcterms:created xsi:type="dcterms:W3CDTF">2016-05-12T01:53:00Z</dcterms:created>
  <dcterms:modified xsi:type="dcterms:W3CDTF">2016-05-12T01:53:00Z</dcterms:modified>
</cp:coreProperties>
</file>